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C81F43" w:rsidRPr="00884759" w14:paraId="06B2D283" w14:textId="77777777" w:rsidTr="00C81F43">
        <w:trPr>
          <w:jc w:val="center"/>
        </w:trPr>
        <w:tc>
          <w:tcPr>
            <w:tcW w:w="9526" w:type="dxa"/>
            <w:gridSpan w:val="2"/>
            <w:vAlign w:val="center"/>
          </w:tcPr>
          <w:p w14:paraId="53C34ECC" w14:textId="77777777" w:rsidR="00C81F43" w:rsidRPr="00884759" w:rsidRDefault="00C81F43" w:rsidP="00C81F43">
            <w:pPr>
              <w:pStyle w:val="01titulo3"/>
            </w:pPr>
            <w:bookmarkStart w:id="0" w:name="_Hlk498446186"/>
            <w:r w:rsidRPr="00884759">
              <w:t>Escola:</w:t>
            </w:r>
          </w:p>
        </w:tc>
      </w:tr>
      <w:tr w:rsidR="00C81F43" w:rsidRPr="00884759" w14:paraId="375B1A29" w14:textId="77777777" w:rsidTr="00C81F43">
        <w:trPr>
          <w:jc w:val="center"/>
        </w:trPr>
        <w:tc>
          <w:tcPr>
            <w:tcW w:w="8420" w:type="dxa"/>
            <w:vAlign w:val="center"/>
          </w:tcPr>
          <w:p w14:paraId="15429C5F" w14:textId="77777777" w:rsidR="00C81F43" w:rsidRPr="00884759" w:rsidRDefault="00C81F43" w:rsidP="00C81F43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3775A581" w14:textId="77777777" w:rsidR="00C81F43" w:rsidRPr="00884759" w:rsidRDefault="00C81F43" w:rsidP="00C81F43">
            <w:pPr>
              <w:pStyle w:val="01titulo3"/>
            </w:pPr>
            <w:r w:rsidRPr="00884759">
              <w:t>Nota:</w:t>
            </w:r>
          </w:p>
        </w:tc>
      </w:tr>
      <w:tr w:rsidR="00C81F43" w:rsidRPr="00884759" w14:paraId="39064B1D" w14:textId="77777777" w:rsidTr="00C81F43">
        <w:trPr>
          <w:jc w:val="center"/>
        </w:trPr>
        <w:tc>
          <w:tcPr>
            <w:tcW w:w="8420" w:type="dxa"/>
            <w:vAlign w:val="center"/>
          </w:tcPr>
          <w:p w14:paraId="3D0757A2" w14:textId="77777777" w:rsidR="00C81F43" w:rsidRPr="00884759" w:rsidRDefault="00C81F43" w:rsidP="00C81F43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5DB9B94B" w14:textId="77777777" w:rsidR="00C81F43" w:rsidRPr="00884759" w:rsidRDefault="00C81F43" w:rsidP="00C81F43">
            <w:pPr>
              <w:pStyle w:val="01titulo3"/>
            </w:pPr>
          </w:p>
        </w:tc>
      </w:tr>
    </w:tbl>
    <w:p w14:paraId="14CDFEAE" w14:textId="78941781" w:rsidR="004D1060" w:rsidRDefault="00870C7F" w:rsidP="004D1060">
      <w:pPr>
        <w:pStyle w:val="03exercicioenunciado"/>
        <w:rPr>
          <w:sz w:val="26"/>
          <w:szCs w:val="26"/>
        </w:rPr>
      </w:pPr>
      <w:r w:rsidRPr="003F1D54">
        <w:rPr>
          <w:sz w:val="26"/>
          <w:szCs w:val="26"/>
        </w:rPr>
        <w:t>OBSERVE A IMAGEM.</w:t>
      </w:r>
    </w:p>
    <w:p w14:paraId="3DB00305" w14:textId="2F6E1C4F" w:rsidR="004D1060" w:rsidRDefault="00336028" w:rsidP="00387C93">
      <w:pPr>
        <w:pStyle w:val="03exercicioenunciado"/>
        <w:numPr>
          <w:ilvl w:val="0"/>
          <w:numId w:val="0"/>
        </w:numPr>
        <w:spacing w:before="0" w:after="360"/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2E40BE58" wp14:editId="04D2FFED">
            <wp:extent cx="2688336" cy="180136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f01_1APISPortg19At_2bim_di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3828" w14:textId="4F628E00" w:rsidR="006432F6" w:rsidRPr="00336028" w:rsidRDefault="00F30CF5" w:rsidP="00336028">
      <w:pPr>
        <w:pStyle w:val="03exercicioenunciadosmarcador"/>
        <w:rPr>
          <w:sz w:val="26"/>
          <w:szCs w:val="26"/>
        </w:rPr>
      </w:pPr>
      <w:r w:rsidRPr="00336028">
        <w:rPr>
          <w:sz w:val="26"/>
          <w:szCs w:val="26"/>
        </w:rPr>
        <w:t>MARQUE O NOME D</w:t>
      </w:r>
      <w:r w:rsidR="006432F6" w:rsidRPr="00336028">
        <w:rPr>
          <w:sz w:val="26"/>
          <w:szCs w:val="26"/>
        </w:rPr>
        <w:t>O ANIMAL QUE APARECE NA FOTO</w:t>
      </w:r>
      <w:r w:rsidRPr="00336028">
        <w:rPr>
          <w:sz w:val="26"/>
          <w:szCs w:val="26"/>
        </w:rPr>
        <w:t>:</w:t>
      </w:r>
      <w:r w:rsidR="006432F6" w:rsidRPr="00336028">
        <w:rPr>
          <w:sz w:val="26"/>
          <w:szCs w:val="26"/>
        </w:rPr>
        <w:t xml:space="preserve"> </w:t>
      </w:r>
    </w:p>
    <w:p w14:paraId="729C0A45" w14:textId="7F7FF74F" w:rsidR="004D1060" w:rsidRPr="003F1D54" w:rsidRDefault="00F30CF5" w:rsidP="00336028">
      <w:pPr>
        <w:pStyle w:val="03exercicioitem"/>
        <w:numPr>
          <w:ilvl w:val="0"/>
          <w:numId w:val="36"/>
        </w:numPr>
        <w:ind w:left="782" w:hanging="357"/>
        <w:rPr>
          <w:sz w:val="26"/>
          <w:szCs w:val="26"/>
        </w:rPr>
      </w:pPr>
      <w:bookmarkStart w:id="1" w:name="_Hlk499109646"/>
      <w:r w:rsidRPr="003F1D54">
        <w:rPr>
          <w:sz w:val="26"/>
          <w:szCs w:val="26"/>
        </w:rPr>
        <w:t>PATO</w:t>
      </w:r>
      <w:r w:rsidR="00441B6D" w:rsidRPr="003F1D54">
        <w:rPr>
          <w:sz w:val="26"/>
          <w:szCs w:val="26"/>
        </w:rPr>
        <w:t>.</w:t>
      </w:r>
    </w:p>
    <w:p w14:paraId="6742ED81" w14:textId="59B5A479" w:rsidR="004D1060" w:rsidRPr="003F1D54" w:rsidRDefault="006432F6" w:rsidP="00336028">
      <w:pPr>
        <w:pStyle w:val="03exercicioitem"/>
        <w:numPr>
          <w:ilvl w:val="0"/>
          <w:numId w:val="36"/>
        </w:numPr>
        <w:ind w:left="782" w:hanging="357"/>
        <w:rPr>
          <w:sz w:val="26"/>
          <w:szCs w:val="26"/>
        </w:rPr>
      </w:pPr>
      <w:r w:rsidRPr="003F1D54">
        <w:rPr>
          <w:sz w:val="26"/>
          <w:szCs w:val="26"/>
        </w:rPr>
        <w:t>GATO</w:t>
      </w:r>
      <w:r w:rsidR="00441B6D" w:rsidRPr="003F1D54">
        <w:rPr>
          <w:sz w:val="26"/>
          <w:szCs w:val="26"/>
        </w:rPr>
        <w:t>.</w:t>
      </w:r>
    </w:p>
    <w:p w14:paraId="0D9E5232" w14:textId="2873A022" w:rsidR="004D1060" w:rsidRPr="003F1D54" w:rsidRDefault="00F30CF5" w:rsidP="00336028">
      <w:pPr>
        <w:pStyle w:val="03exercicioitem"/>
        <w:numPr>
          <w:ilvl w:val="0"/>
          <w:numId w:val="36"/>
        </w:numPr>
        <w:ind w:left="782" w:hanging="357"/>
        <w:rPr>
          <w:sz w:val="26"/>
          <w:szCs w:val="26"/>
        </w:rPr>
      </w:pPr>
      <w:r w:rsidRPr="003F1D54">
        <w:rPr>
          <w:sz w:val="26"/>
          <w:szCs w:val="26"/>
        </w:rPr>
        <w:t>MATO</w:t>
      </w:r>
      <w:r w:rsidR="00441B6D" w:rsidRPr="003F1D54">
        <w:rPr>
          <w:sz w:val="26"/>
          <w:szCs w:val="26"/>
        </w:rPr>
        <w:t>.</w:t>
      </w:r>
    </w:p>
    <w:p w14:paraId="0DC403F6" w14:textId="76D2FA96" w:rsidR="004D1060" w:rsidRPr="003F1D54" w:rsidRDefault="00F30CF5" w:rsidP="00336028">
      <w:pPr>
        <w:pStyle w:val="03exercicioitem"/>
        <w:numPr>
          <w:ilvl w:val="0"/>
          <w:numId w:val="36"/>
        </w:numPr>
        <w:ind w:left="782" w:hanging="357"/>
        <w:rPr>
          <w:sz w:val="26"/>
          <w:szCs w:val="26"/>
        </w:rPr>
      </w:pPr>
      <w:r w:rsidRPr="003F1D54">
        <w:rPr>
          <w:sz w:val="26"/>
          <w:szCs w:val="26"/>
        </w:rPr>
        <w:t>BATO</w:t>
      </w:r>
      <w:r w:rsidR="00441B6D" w:rsidRPr="003F1D54">
        <w:rPr>
          <w:sz w:val="26"/>
          <w:szCs w:val="26"/>
        </w:rPr>
        <w:t>.</w:t>
      </w:r>
    </w:p>
    <w:bookmarkEnd w:id="1"/>
    <w:p w14:paraId="33D8A5E5" w14:textId="77777777" w:rsidR="004D1060" w:rsidRPr="003F1D54" w:rsidRDefault="004D1060" w:rsidP="004D1060">
      <w:pPr>
        <w:pStyle w:val="03exercicioitem"/>
        <w:rPr>
          <w:sz w:val="26"/>
          <w:szCs w:val="26"/>
        </w:rPr>
      </w:pPr>
    </w:p>
    <w:p w14:paraId="2913D274" w14:textId="0E41E224" w:rsidR="00963AD5" w:rsidRPr="003F1D54" w:rsidRDefault="00FF1763" w:rsidP="00963AD5">
      <w:pPr>
        <w:pStyle w:val="03exercicioenunciado"/>
        <w:tabs>
          <w:tab w:val="left" w:pos="4367"/>
        </w:tabs>
        <w:rPr>
          <w:rFonts w:eastAsia="Times New Roman"/>
          <w:sz w:val="26"/>
          <w:szCs w:val="26"/>
          <w:lang w:eastAsia="pt-BR"/>
        </w:rPr>
      </w:pPr>
      <w:bookmarkStart w:id="2" w:name="_Hlk499111142"/>
      <w:r w:rsidRPr="003F1D54">
        <w:rPr>
          <w:sz w:val="26"/>
          <w:szCs w:val="26"/>
        </w:rPr>
        <w:t>ACOMPANHE A LEITURA DAS PALAVRAS COM O PROFESSOR.</w:t>
      </w:r>
      <w:r w:rsidRPr="003F1D54">
        <w:rPr>
          <w:rFonts w:eastAsia="Times New Roman"/>
          <w:sz w:val="26"/>
          <w:szCs w:val="26"/>
          <w:lang w:eastAsia="pt-BR"/>
        </w:rPr>
        <w:t xml:space="preserve"> </w:t>
      </w:r>
      <w:r w:rsidR="00516243" w:rsidRPr="003F1D54">
        <w:rPr>
          <w:rFonts w:eastAsia="Times New Roman"/>
          <w:sz w:val="26"/>
          <w:szCs w:val="26"/>
          <w:lang w:eastAsia="pt-BR"/>
        </w:rPr>
        <w:t xml:space="preserve">QUAL A DUPLA DE PALAVRAS </w:t>
      </w:r>
      <w:r w:rsidR="00036157" w:rsidRPr="003F1D54">
        <w:rPr>
          <w:rFonts w:eastAsia="Times New Roman"/>
          <w:sz w:val="26"/>
          <w:szCs w:val="26"/>
          <w:lang w:eastAsia="pt-BR"/>
        </w:rPr>
        <w:t xml:space="preserve">CUJAS LETRAS SÃO </w:t>
      </w:r>
      <w:r w:rsidR="00516243" w:rsidRPr="003F1D54">
        <w:rPr>
          <w:rFonts w:eastAsia="Times New Roman"/>
          <w:sz w:val="26"/>
          <w:szCs w:val="26"/>
          <w:lang w:eastAsia="pt-BR"/>
        </w:rPr>
        <w:t>AS MESMAS</w:t>
      </w:r>
      <w:r w:rsidR="007324AA" w:rsidRPr="003F1D54">
        <w:rPr>
          <w:rFonts w:eastAsia="Times New Roman"/>
          <w:sz w:val="26"/>
          <w:szCs w:val="26"/>
          <w:lang w:eastAsia="pt-BR"/>
        </w:rPr>
        <w:t>, MAS QUE FORMAM PALAVRAS CO</w:t>
      </w:r>
      <w:r w:rsidR="00036157" w:rsidRPr="003F1D54">
        <w:rPr>
          <w:rFonts w:eastAsia="Times New Roman"/>
          <w:sz w:val="26"/>
          <w:szCs w:val="26"/>
          <w:lang w:eastAsia="pt-BR"/>
        </w:rPr>
        <w:t>M</w:t>
      </w:r>
      <w:r w:rsidR="007324AA" w:rsidRPr="003F1D54">
        <w:rPr>
          <w:rFonts w:eastAsia="Times New Roman"/>
          <w:sz w:val="26"/>
          <w:szCs w:val="26"/>
          <w:lang w:eastAsia="pt-BR"/>
        </w:rPr>
        <w:t xml:space="preserve"> SENTIDOS DIFERENTES?</w:t>
      </w:r>
      <w:r w:rsidR="00963AD5" w:rsidRPr="003F1D54">
        <w:rPr>
          <w:rFonts w:eastAsia="Times New Roman"/>
          <w:sz w:val="26"/>
          <w:szCs w:val="26"/>
          <w:lang w:eastAsia="pt-BR"/>
        </w:rPr>
        <w:t xml:space="preserve"> </w:t>
      </w:r>
    </w:p>
    <w:p w14:paraId="4995DC54" w14:textId="1F9EE211" w:rsidR="004D1060" w:rsidRPr="003F1D54" w:rsidRDefault="00794A62" w:rsidP="00336028">
      <w:pPr>
        <w:pStyle w:val="03exercicioitem"/>
        <w:numPr>
          <w:ilvl w:val="1"/>
          <w:numId w:val="39"/>
        </w:numPr>
        <w:ind w:left="782" w:hanging="357"/>
        <w:rPr>
          <w:rStyle w:val="03exercicioitemmarcador"/>
          <w:color w:val="auto"/>
          <w:sz w:val="26"/>
          <w:szCs w:val="26"/>
        </w:rPr>
      </w:pPr>
      <w:r w:rsidRPr="003F1D54">
        <w:rPr>
          <w:rStyle w:val="03exercicioitemmarcador"/>
          <w:color w:val="auto"/>
          <w:sz w:val="26"/>
          <w:szCs w:val="26"/>
        </w:rPr>
        <w:t>MALA/LAMA</w:t>
      </w:r>
    </w:p>
    <w:p w14:paraId="69C36261" w14:textId="16304CDA" w:rsidR="007324AA" w:rsidRPr="003F1D54" w:rsidRDefault="00794A62" w:rsidP="00336028">
      <w:pPr>
        <w:pStyle w:val="03exercicioitem"/>
        <w:numPr>
          <w:ilvl w:val="1"/>
          <w:numId w:val="39"/>
        </w:numPr>
        <w:ind w:left="782" w:hanging="357"/>
        <w:rPr>
          <w:rStyle w:val="03exercicioitemmarcador"/>
          <w:sz w:val="26"/>
          <w:szCs w:val="26"/>
        </w:rPr>
      </w:pPr>
      <w:r w:rsidRPr="003F1D54">
        <w:rPr>
          <w:sz w:val="26"/>
          <w:szCs w:val="26"/>
        </w:rPr>
        <w:t>TOMATE/TOMADA</w:t>
      </w:r>
      <w:r w:rsidRPr="003F1D54" w:rsidDel="007324AA">
        <w:rPr>
          <w:rFonts w:eastAsia="Times New Roman"/>
          <w:color w:val="000000"/>
          <w:sz w:val="26"/>
          <w:szCs w:val="26"/>
          <w:lang w:eastAsia="pt-BR"/>
        </w:rPr>
        <w:t xml:space="preserve"> </w:t>
      </w:r>
    </w:p>
    <w:p w14:paraId="45C65AFC" w14:textId="5600F62D" w:rsidR="004D1060" w:rsidRPr="003F1D54" w:rsidRDefault="00794A62" w:rsidP="00336028">
      <w:pPr>
        <w:pStyle w:val="03exercicioitem"/>
        <w:numPr>
          <w:ilvl w:val="1"/>
          <w:numId w:val="39"/>
        </w:numPr>
        <w:ind w:left="782" w:hanging="357"/>
        <w:rPr>
          <w:sz w:val="26"/>
          <w:szCs w:val="26"/>
        </w:rPr>
      </w:pPr>
      <w:r w:rsidRPr="003F1D54">
        <w:rPr>
          <w:sz w:val="26"/>
          <w:szCs w:val="26"/>
        </w:rPr>
        <w:t>POTE/BOTE</w:t>
      </w:r>
    </w:p>
    <w:p w14:paraId="659D4784" w14:textId="7DF0F1EA" w:rsidR="004D1060" w:rsidRPr="003F1D54" w:rsidRDefault="007324AA" w:rsidP="00336028">
      <w:pPr>
        <w:pStyle w:val="03exercicioitem"/>
        <w:numPr>
          <w:ilvl w:val="1"/>
          <w:numId w:val="39"/>
        </w:numPr>
        <w:ind w:left="782" w:hanging="357"/>
        <w:rPr>
          <w:sz w:val="26"/>
          <w:szCs w:val="26"/>
        </w:rPr>
      </w:pPr>
      <w:r w:rsidRPr="003F1D54">
        <w:rPr>
          <w:sz w:val="26"/>
          <w:szCs w:val="26"/>
        </w:rPr>
        <w:t>COCADA</w:t>
      </w:r>
      <w:r w:rsidR="00963AD5" w:rsidRPr="003F1D54">
        <w:rPr>
          <w:sz w:val="26"/>
          <w:szCs w:val="26"/>
        </w:rPr>
        <w:t>/</w:t>
      </w:r>
      <w:r w:rsidR="000956FA" w:rsidRPr="003F1D54">
        <w:rPr>
          <w:sz w:val="26"/>
          <w:szCs w:val="26"/>
        </w:rPr>
        <w:t>SOCAD</w:t>
      </w:r>
      <w:r w:rsidR="00963AD5" w:rsidRPr="003F1D54">
        <w:rPr>
          <w:sz w:val="26"/>
          <w:szCs w:val="26"/>
        </w:rPr>
        <w:t>A</w:t>
      </w:r>
    </w:p>
    <w:bookmarkEnd w:id="0"/>
    <w:bookmarkEnd w:id="2"/>
    <w:p w14:paraId="1752953C" w14:textId="34FDF0B5" w:rsidR="00AC3CE8" w:rsidRDefault="00AC3CE8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0D082C4B" w14:textId="77777777" w:rsidR="00AC3CE8" w:rsidRDefault="00AC3CE8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007211E7" w14:textId="228788AA" w:rsidR="00724E21" w:rsidRDefault="00870C7F" w:rsidP="004D1060">
      <w:pPr>
        <w:pStyle w:val="03exercicioenunciado"/>
        <w:rPr>
          <w:sz w:val="26"/>
          <w:szCs w:val="26"/>
          <w:lang w:eastAsia="pt-BR"/>
        </w:rPr>
      </w:pPr>
      <w:r w:rsidRPr="003F1D54">
        <w:rPr>
          <w:sz w:val="26"/>
          <w:szCs w:val="26"/>
          <w:lang w:eastAsia="pt-BR"/>
        </w:rPr>
        <w:lastRenderedPageBreak/>
        <w:t>OBSERVE A IMAGEM.</w:t>
      </w:r>
    </w:p>
    <w:p w14:paraId="6866792B" w14:textId="15E6F23F" w:rsidR="00724E21" w:rsidRPr="003F1D54" w:rsidRDefault="00336028" w:rsidP="00387C93">
      <w:pPr>
        <w:pStyle w:val="03exercicioenunciado"/>
        <w:numPr>
          <w:ilvl w:val="0"/>
          <w:numId w:val="0"/>
        </w:numPr>
        <w:spacing w:before="0" w:after="360"/>
        <w:jc w:val="center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57E81927" wp14:editId="7E19C4D5">
            <wp:extent cx="3398520" cy="22677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f02_1APISPortg19At_2bim_di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3FD" w14:textId="3B232AF4" w:rsidR="0078708B" w:rsidRPr="00336028" w:rsidRDefault="005858BC" w:rsidP="00336028">
      <w:pPr>
        <w:pStyle w:val="03exercicioenunciadosmarcador"/>
        <w:rPr>
          <w:sz w:val="26"/>
          <w:szCs w:val="26"/>
        </w:rPr>
      </w:pPr>
      <w:r w:rsidRPr="00336028">
        <w:rPr>
          <w:sz w:val="26"/>
          <w:szCs w:val="26"/>
        </w:rPr>
        <w:t xml:space="preserve">QUAL A LETRA QUE COMPLETA O NOME DO ANIMAL DA FOTO? </w:t>
      </w:r>
      <w:r w:rsidR="0078708B" w:rsidRPr="00336028">
        <w:rPr>
          <w:sz w:val="26"/>
          <w:szCs w:val="26"/>
        </w:rPr>
        <w:t>__ATO</w:t>
      </w:r>
    </w:p>
    <w:p w14:paraId="25BA0FDF" w14:textId="49FF6990" w:rsidR="004D1060" w:rsidRPr="003F1D54" w:rsidRDefault="005858BC" w:rsidP="00336028">
      <w:pPr>
        <w:pStyle w:val="03exercicioitem"/>
        <w:numPr>
          <w:ilvl w:val="2"/>
          <w:numId w:val="41"/>
        </w:numPr>
        <w:ind w:left="606" w:hanging="181"/>
        <w:rPr>
          <w:sz w:val="26"/>
          <w:szCs w:val="26"/>
        </w:rPr>
      </w:pPr>
      <w:r w:rsidRPr="003F1D54">
        <w:rPr>
          <w:sz w:val="26"/>
          <w:szCs w:val="26"/>
        </w:rPr>
        <w:t>P</w:t>
      </w:r>
    </w:p>
    <w:p w14:paraId="6DFFB201" w14:textId="7DEE05A0" w:rsidR="004D1060" w:rsidRPr="003F1D54" w:rsidRDefault="005858BC" w:rsidP="00336028">
      <w:pPr>
        <w:pStyle w:val="03exercicioitem"/>
        <w:numPr>
          <w:ilvl w:val="2"/>
          <w:numId w:val="41"/>
        </w:numPr>
        <w:ind w:left="606" w:hanging="181"/>
        <w:rPr>
          <w:sz w:val="26"/>
          <w:szCs w:val="26"/>
        </w:rPr>
      </w:pPr>
      <w:r w:rsidRPr="003F1D54">
        <w:rPr>
          <w:sz w:val="26"/>
          <w:szCs w:val="26"/>
        </w:rPr>
        <w:t>R</w:t>
      </w:r>
    </w:p>
    <w:p w14:paraId="055CC1F5" w14:textId="2F5ABA3F" w:rsidR="004D1060" w:rsidRPr="003F1D54" w:rsidRDefault="00724E21" w:rsidP="00336028">
      <w:pPr>
        <w:pStyle w:val="03exercicioitem"/>
        <w:numPr>
          <w:ilvl w:val="2"/>
          <w:numId w:val="41"/>
        </w:numPr>
        <w:ind w:left="606" w:hanging="181"/>
        <w:rPr>
          <w:sz w:val="26"/>
          <w:szCs w:val="26"/>
        </w:rPr>
      </w:pPr>
      <w:r w:rsidRPr="003F1D54">
        <w:rPr>
          <w:sz w:val="26"/>
          <w:szCs w:val="26"/>
        </w:rPr>
        <w:t>G</w:t>
      </w:r>
    </w:p>
    <w:p w14:paraId="52899591" w14:textId="46A7C4C0" w:rsidR="004D1060" w:rsidRPr="003F1D54" w:rsidRDefault="004D1060" w:rsidP="00336028">
      <w:pPr>
        <w:pStyle w:val="03exercicioitem"/>
        <w:numPr>
          <w:ilvl w:val="2"/>
          <w:numId w:val="41"/>
        </w:numPr>
        <w:ind w:left="606" w:hanging="181"/>
        <w:rPr>
          <w:sz w:val="26"/>
          <w:szCs w:val="26"/>
        </w:rPr>
      </w:pPr>
      <w:r w:rsidRPr="003F1D54">
        <w:rPr>
          <w:sz w:val="26"/>
          <w:szCs w:val="26"/>
        </w:rPr>
        <w:t>F</w:t>
      </w:r>
    </w:p>
    <w:p w14:paraId="4F3995CB" w14:textId="5F46632D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64A1E5CA" w14:textId="5584BC7C" w:rsidR="00283398" w:rsidRPr="006D49B4" w:rsidRDefault="00FF1763" w:rsidP="004D1060">
      <w:pPr>
        <w:pStyle w:val="03exercicioenunciado"/>
        <w:rPr>
          <w:sz w:val="26"/>
          <w:szCs w:val="26"/>
          <w:lang w:eastAsia="pt-BR"/>
        </w:rPr>
      </w:pPr>
      <w:bookmarkStart w:id="3" w:name="_Hlk499112032"/>
      <w:r w:rsidRPr="006D49B4">
        <w:rPr>
          <w:sz w:val="26"/>
          <w:szCs w:val="26"/>
        </w:rPr>
        <w:t>ACOMPANHE A LEITURA DO TEXTO COM O PROFESSOR</w:t>
      </w:r>
      <w:r w:rsidR="00553F7C" w:rsidRPr="006D49B4">
        <w:rPr>
          <w:sz w:val="26"/>
          <w:szCs w:val="26"/>
          <w:lang w:eastAsia="pt-BR"/>
        </w:rPr>
        <w:t>:</w:t>
      </w:r>
    </w:p>
    <w:p w14:paraId="1A415149" w14:textId="77777777" w:rsidR="00AC3CE8" w:rsidRPr="006D49B4" w:rsidRDefault="00AC3CE8" w:rsidP="00283398">
      <w:pPr>
        <w:pStyle w:val="02textogeral"/>
        <w:rPr>
          <w:b/>
          <w:sz w:val="26"/>
          <w:szCs w:val="26"/>
          <w:lang w:eastAsia="pt-BR"/>
        </w:rPr>
      </w:pPr>
    </w:p>
    <w:p w14:paraId="3F525367" w14:textId="0D97F93D" w:rsidR="00283398" w:rsidRPr="006D49B4" w:rsidRDefault="00283398" w:rsidP="00283398">
      <w:pPr>
        <w:pStyle w:val="02textogeral"/>
        <w:rPr>
          <w:b/>
          <w:sz w:val="26"/>
          <w:szCs w:val="26"/>
          <w:lang w:eastAsia="pt-BR"/>
        </w:rPr>
      </w:pPr>
      <w:r w:rsidRPr="006D49B4">
        <w:rPr>
          <w:b/>
          <w:sz w:val="26"/>
          <w:szCs w:val="26"/>
          <w:lang w:eastAsia="pt-BR"/>
        </w:rPr>
        <w:t>A ARANHA E A MOSCA</w:t>
      </w:r>
    </w:p>
    <w:p w14:paraId="54565A87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</w:p>
    <w:p w14:paraId="0FDBCB28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ARANHA ESPREITA A MOSCA,</w:t>
      </w:r>
    </w:p>
    <w:p w14:paraId="7E0D7666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QUE NÃO É BESTA</w:t>
      </w:r>
    </w:p>
    <w:p w14:paraId="65842216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NEM DORME DE TOUCA.</w:t>
      </w:r>
    </w:p>
    <w:p w14:paraId="191C89B9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</w:p>
    <w:p w14:paraId="76DC4EFA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MOSCA ESPREITA A ARANHA</w:t>
      </w:r>
    </w:p>
    <w:p w14:paraId="7CCEC5AD" w14:textId="6C27AA1F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QUE</w:t>
      </w:r>
      <w:r w:rsidR="00B11652" w:rsidRPr="006D49B4">
        <w:rPr>
          <w:sz w:val="26"/>
          <w:szCs w:val="26"/>
          <w:lang w:eastAsia="pt-BR"/>
        </w:rPr>
        <w:t>,</w:t>
      </w:r>
      <w:r w:rsidRPr="006D49B4">
        <w:rPr>
          <w:sz w:val="26"/>
          <w:szCs w:val="26"/>
          <w:lang w:eastAsia="pt-BR"/>
        </w:rPr>
        <w:t xml:space="preserve"> NA MANHA,</w:t>
      </w:r>
    </w:p>
    <w:p w14:paraId="23827D9A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FINGE-SE DE MORTA.</w:t>
      </w:r>
    </w:p>
    <w:p w14:paraId="60194B3E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</w:p>
    <w:p w14:paraId="4568829C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MOSCA, DE TOUCA.</w:t>
      </w:r>
    </w:p>
    <w:p w14:paraId="55676287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lastRenderedPageBreak/>
        <w:t>A ARANHA, NA MANHA...</w:t>
      </w:r>
    </w:p>
    <w:p w14:paraId="7A3BB64C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</w:p>
    <w:p w14:paraId="5FCD78F8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MOSCA SE ENROSCA,</w:t>
      </w:r>
    </w:p>
    <w:p w14:paraId="68A6A991" w14:textId="77777777" w:rsidR="00283398" w:rsidRPr="006D49B4" w:rsidRDefault="00283398" w:rsidP="00283398">
      <w:pPr>
        <w:pStyle w:val="02textogeral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ARANHA GANHA.</w:t>
      </w:r>
    </w:p>
    <w:p w14:paraId="55635539" w14:textId="77777777" w:rsidR="00451838" w:rsidRPr="006D49B4" w:rsidRDefault="00451838" w:rsidP="00451838">
      <w:pPr>
        <w:tabs>
          <w:tab w:val="left" w:pos="4367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5F482B8A" w14:textId="7CE07092" w:rsidR="00DA0674" w:rsidRPr="00336028" w:rsidRDefault="00451838" w:rsidP="00336028">
      <w:pPr>
        <w:pStyle w:val="03exercicioenunciadosmarcador"/>
        <w:rPr>
          <w:rStyle w:val="03exercicioitemmarcador"/>
          <w:color w:val="000000"/>
          <w:sz w:val="26"/>
          <w:szCs w:val="26"/>
        </w:rPr>
      </w:pPr>
      <w:r w:rsidRPr="00336028">
        <w:rPr>
          <w:sz w:val="26"/>
          <w:szCs w:val="26"/>
        </w:rPr>
        <w:t xml:space="preserve">MARQUE O PAR DE PALAVRAS DO POEMA QUE TÊM SEMELHANÇA </w:t>
      </w:r>
      <w:r w:rsidR="00962CC7" w:rsidRPr="00336028">
        <w:rPr>
          <w:sz w:val="26"/>
          <w:szCs w:val="26"/>
        </w:rPr>
        <w:t>NO SO</w:t>
      </w:r>
      <w:r w:rsidR="00A65E5D" w:rsidRPr="00336028">
        <w:rPr>
          <w:sz w:val="26"/>
          <w:szCs w:val="26"/>
        </w:rPr>
        <w:t>M</w:t>
      </w:r>
      <w:r w:rsidR="00962CC7" w:rsidRPr="00336028">
        <w:rPr>
          <w:sz w:val="26"/>
          <w:szCs w:val="26"/>
        </w:rPr>
        <w:t xml:space="preserve"> D</w:t>
      </w:r>
      <w:r w:rsidRPr="00336028">
        <w:rPr>
          <w:sz w:val="26"/>
          <w:szCs w:val="26"/>
        </w:rPr>
        <w:t>AS SÍLABAS FINAIS</w:t>
      </w:r>
      <w:r w:rsidR="0018242F" w:rsidRPr="00336028">
        <w:rPr>
          <w:sz w:val="26"/>
          <w:szCs w:val="26"/>
        </w:rPr>
        <w:t>.</w:t>
      </w:r>
    </w:p>
    <w:p w14:paraId="3BE6409D" w14:textId="19460CEF" w:rsidR="004D1060" w:rsidRPr="006D49B4" w:rsidRDefault="00451838" w:rsidP="00336028">
      <w:pPr>
        <w:pStyle w:val="03exercicioitem"/>
        <w:numPr>
          <w:ilvl w:val="2"/>
          <w:numId w:val="43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ESPREITA/TOUCA</w:t>
      </w:r>
    </w:p>
    <w:p w14:paraId="0B499C9B" w14:textId="2F6AE09A" w:rsidR="004D1060" w:rsidRPr="006D49B4" w:rsidRDefault="00451838" w:rsidP="00336028">
      <w:pPr>
        <w:pStyle w:val="03exercicioitem"/>
        <w:numPr>
          <w:ilvl w:val="2"/>
          <w:numId w:val="43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BESTA/DORME</w:t>
      </w:r>
    </w:p>
    <w:p w14:paraId="2209AA6C" w14:textId="32373B21" w:rsidR="004D1060" w:rsidRPr="006D49B4" w:rsidRDefault="00451838" w:rsidP="00336028">
      <w:pPr>
        <w:pStyle w:val="03exercicioitem"/>
        <w:numPr>
          <w:ilvl w:val="2"/>
          <w:numId w:val="43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MANHA/GANHA</w:t>
      </w:r>
    </w:p>
    <w:p w14:paraId="67DBA8FB" w14:textId="0BE429E6" w:rsidR="004D1060" w:rsidRPr="006D49B4" w:rsidRDefault="00451838" w:rsidP="00336028">
      <w:pPr>
        <w:pStyle w:val="03exercicioitem"/>
        <w:numPr>
          <w:ilvl w:val="2"/>
          <w:numId w:val="43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MORTA/MOSCA</w:t>
      </w:r>
    </w:p>
    <w:bookmarkEnd w:id="3"/>
    <w:p w14:paraId="4746569C" w14:textId="1E1F2FDF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5537E816" w14:textId="67EC6AFC" w:rsidR="00D82B97" w:rsidRPr="006D49B4" w:rsidRDefault="007F0143" w:rsidP="004D1060">
      <w:pPr>
        <w:pStyle w:val="03exercicioenunciado"/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OBSERVE AS IMAGENS.</w:t>
      </w:r>
    </w:p>
    <w:p w14:paraId="2E684737" w14:textId="2228B831" w:rsidR="00D82B97" w:rsidRPr="00D82B97" w:rsidRDefault="00336028" w:rsidP="00D82B97">
      <w:pPr>
        <w:pStyle w:val="03exercicioenunciado"/>
        <w:numPr>
          <w:ilvl w:val="0"/>
          <w:numId w:val="0"/>
        </w:numPr>
        <w:rPr>
          <w:lang w:eastAsia="pt-BR"/>
        </w:rPr>
      </w:pPr>
      <w:r w:rsidRPr="0033602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2F0599" wp14:editId="19F6713C">
            <wp:simplePos x="0" y="0"/>
            <wp:positionH relativeFrom="margin">
              <wp:posOffset>0</wp:posOffset>
            </wp:positionH>
            <wp:positionV relativeFrom="paragraph">
              <wp:posOffset>619125</wp:posOffset>
            </wp:positionV>
            <wp:extent cx="1801368" cy="1011936"/>
            <wp:effectExtent l="0" t="0" r="8890" b="0"/>
            <wp:wrapThrough wrapText="bothSides">
              <wp:wrapPolygon edited="0">
                <wp:start x="0" y="0"/>
                <wp:lineTo x="0" y="21153"/>
                <wp:lineTo x="21478" y="21153"/>
                <wp:lineTo x="2147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f03_1APISPortg19At_2bim_d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02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E62DC8C" wp14:editId="51B3A0DA">
            <wp:simplePos x="0" y="0"/>
            <wp:positionH relativeFrom="column">
              <wp:posOffset>1985645</wp:posOffset>
            </wp:positionH>
            <wp:positionV relativeFrom="paragraph">
              <wp:posOffset>438150</wp:posOffset>
            </wp:positionV>
            <wp:extent cx="1800860" cy="1191260"/>
            <wp:effectExtent l="0" t="0" r="8890" b="8890"/>
            <wp:wrapThrough wrapText="bothSides">
              <wp:wrapPolygon edited="0">
                <wp:start x="0" y="0"/>
                <wp:lineTo x="0" y="21416"/>
                <wp:lineTo x="21478" y="21416"/>
                <wp:lineTo x="21478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f04_1APISPortg19At_2bim_di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028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32EBBA9" wp14:editId="62E234E2">
            <wp:simplePos x="0" y="0"/>
            <wp:positionH relativeFrom="margin">
              <wp:posOffset>3947795</wp:posOffset>
            </wp:positionH>
            <wp:positionV relativeFrom="paragraph">
              <wp:posOffset>304800</wp:posOffset>
            </wp:positionV>
            <wp:extent cx="1800860" cy="1356360"/>
            <wp:effectExtent l="0" t="0" r="8890" b="0"/>
            <wp:wrapThrough wrapText="bothSides">
              <wp:wrapPolygon edited="0">
                <wp:start x="0" y="0"/>
                <wp:lineTo x="0" y="21236"/>
                <wp:lineTo x="21478" y="21236"/>
                <wp:lineTo x="21478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f06_1APISPortg19At_2bim_di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EC4F8" w14:textId="77777777" w:rsidR="00CD0AD8" w:rsidRDefault="00CD0AD8" w:rsidP="00CD0AD8">
      <w:pPr>
        <w:pStyle w:val="05fonte"/>
      </w:pPr>
    </w:p>
    <w:p w14:paraId="5D87D0AC" w14:textId="6FFB3BBA" w:rsidR="00336028" w:rsidRPr="00CD0AD8" w:rsidRDefault="00444679" w:rsidP="00CD0AD8">
      <w:pPr>
        <w:pStyle w:val="05fonte"/>
      </w:pPr>
      <w:r>
        <w:t xml:space="preserve">FOTOS: </w:t>
      </w:r>
      <w:r w:rsidR="00CD0AD8">
        <w:t>PIXABAY/&lt;PIXABAY.COM&gt;</w:t>
      </w:r>
    </w:p>
    <w:p w14:paraId="4391A5A7" w14:textId="20EA7499" w:rsidR="00A51151" w:rsidRPr="00336028" w:rsidRDefault="00A51151" w:rsidP="00336028">
      <w:pPr>
        <w:pStyle w:val="03exercicioenunciadosmarcador"/>
        <w:rPr>
          <w:sz w:val="26"/>
          <w:szCs w:val="26"/>
        </w:rPr>
      </w:pPr>
      <w:r w:rsidRPr="00336028">
        <w:rPr>
          <w:sz w:val="26"/>
          <w:szCs w:val="26"/>
        </w:rPr>
        <w:t>COMPLETE O NOME DOS ANIMAIS D</w:t>
      </w:r>
      <w:r w:rsidR="00D82F72" w:rsidRPr="00336028">
        <w:rPr>
          <w:sz w:val="26"/>
          <w:szCs w:val="26"/>
        </w:rPr>
        <w:t>A</w:t>
      </w:r>
      <w:r w:rsidRPr="00336028">
        <w:rPr>
          <w:sz w:val="26"/>
          <w:szCs w:val="26"/>
        </w:rPr>
        <w:t>S FOTOS COM A LETRA INICIAL QUE ESTÁ FALTANDO:</w:t>
      </w:r>
    </w:p>
    <w:p w14:paraId="57F0D691" w14:textId="084AFDCE" w:rsidR="00A51151" w:rsidRPr="006D49B4" w:rsidRDefault="00A51151" w:rsidP="00215A43">
      <w:pPr>
        <w:pStyle w:val="03exercicioenunciado"/>
        <w:numPr>
          <w:ilvl w:val="0"/>
          <w:numId w:val="0"/>
        </w:numPr>
        <w:jc w:val="center"/>
        <w:rPr>
          <w:rFonts w:eastAsia="Times New Roman"/>
          <w:sz w:val="26"/>
          <w:szCs w:val="26"/>
          <w:lang w:eastAsia="pt-BR"/>
        </w:rPr>
      </w:pPr>
      <w:r w:rsidRPr="006D49B4">
        <w:rPr>
          <w:rFonts w:eastAsia="Times New Roman"/>
          <w:sz w:val="26"/>
          <w:szCs w:val="26"/>
          <w:lang w:eastAsia="pt-BR"/>
        </w:rPr>
        <w:t>___EÃO</w:t>
      </w:r>
      <w:r w:rsidR="00D82F72" w:rsidRPr="006D49B4">
        <w:rPr>
          <w:rFonts w:eastAsia="Times New Roman"/>
          <w:sz w:val="26"/>
          <w:szCs w:val="26"/>
          <w:lang w:eastAsia="pt-BR"/>
        </w:rPr>
        <w:tab/>
      </w:r>
      <w:r w:rsidR="00D82F72" w:rsidRPr="006D49B4">
        <w:rPr>
          <w:rFonts w:eastAsia="Times New Roman"/>
          <w:sz w:val="26"/>
          <w:szCs w:val="26"/>
          <w:lang w:eastAsia="pt-BR"/>
        </w:rPr>
        <w:tab/>
      </w:r>
      <w:r w:rsidRPr="006D49B4">
        <w:rPr>
          <w:rFonts w:eastAsia="Times New Roman"/>
          <w:sz w:val="26"/>
          <w:szCs w:val="26"/>
          <w:lang w:eastAsia="pt-BR"/>
        </w:rPr>
        <w:t xml:space="preserve"> ___LEFANTE</w:t>
      </w:r>
      <w:r w:rsidR="00D82F72" w:rsidRPr="006D49B4">
        <w:rPr>
          <w:rFonts w:eastAsia="Times New Roman"/>
          <w:sz w:val="26"/>
          <w:szCs w:val="26"/>
          <w:lang w:eastAsia="pt-BR"/>
        </w:rPr>
        <w:tab/>
      </w:r>
      <w:r w:rsidR="00D82F72" w:rsidRPr="006D49B4">
        <w:rPr>
          <w:rFonts w:eastAsia="Times New Roman"/>
          <w:sz w:val="26"/>
          <w:szCs w:val="26"/>
          <w:lang w:eastAsia="pt-BR"/>
        </w:rPr>
        <w:tab/>
      </w:r>
      <w:r w:rsidR="00D82F72" w:rsidRPr="006D49B4">
        <w:rPr>
          <w:rFonts w:eastAsia="Times New Roman"/>
          <w:sz w:val="26"/>
          <w:szCs w:val="26"/>
          <w:lang w:eastAsia="pt-BR"/>
        </w:rPr>
        <w:tab/>
        <w:t>___</w:t>
      </w:r>
      <w:r w:rsidRPr="006D49B4">
        <w:rPr>
          <w:rFonts w:eastAsia="Times New Roman"/>
          <w:sz w:val="26"/>
          <w:szCs w:val="26"/>
          <w:lang w:eastAsia="pt-BR"/>
        </w:rPr>
        <w:t>IGRE</w:t>
      </w:r>
    </w:p>
    <w:p w14:paraId="1E4D9DA7" w14:textId="77777777" w:rsidR="00AC3CE8" w:rsidRPr="006D49B4" w:rsidRDefault="00AC3CE8" w:rsidP="00D82B97">
      <w:pPr>
        <w:pStyle w:val="03exercicioenunciado"/>
        <w:numPr>
          <w:ilvl w:val="0"/>
          <w:numId w:val="0"/>
        </w:numPr>
        <w:rPr>
          <w:rFonts w:eastAsia="Times New Roman"/>
          <w:sz w:val="26"/>
          <w:szCs w:val="26"/>
          <w:lang w:eastAsia="pt-BR"/>
        </w:rPr>
      </w:pPr>
    </w:p>
    <w:p w14:paraId="3B136532" w14:textId="6DE8A283" w:rsidR="004D1060" w:rsidRPr="0018433E" w:rsidRDefault="00A51151" w:rsidP="0018433E">
      <w:pPr>
        <w:pStyle w:val="03exercicioenunciadosmarcador"/>
        <w:rPr>
          <w:sz w:val="26"/>
          <w:szCs w:val="26"/>
        </w:rPr>
      </w:pPr>
      <w:r w:rsidRPr="0018433E">
        <w:rPr>
          <w:sz w:val="26"/>
          <w:szCs w:val="26"/>
        </w:rPr>
        <w:t>MARQUE A LINHA QUE TRAZ TODAS AS LETRAS QUE VOCÊ USOU.</w:t>
      </w:r>
    </w:p>
    <w:p w14:paraId="721DF871" w14:textId="7A3ABB8F" w:rsidR="004D1060" w:rsidRPr="006D49B4" w:rsidRDefault="0018433E" w:rsidP="004D1060">
      <w:pPr>
        <w:pStyle w:val="03exercicioitem"/>
        <w:rPr>
          <w:sz w:val="26"/>
          <w:szCs w:val="26"/>
        </w:rPr>
      </w:pPr>
      <w:r w:rsidRPr="006D49B4">
        <w:rPr>
          <w:rStyle w:val="03exercicioitemmarcador"/>
          <w:sz w:val="26"/>
          <w:szCs w:val="26"/>
        </w:rPr>
        <w:t>A)</w:t>
      </w:r>
      <w:r w:rsidRPr="006D49B4">
        <w:rPr>
          <w:sz w:val="26"/>
          <w:szCs w:val="26"/>
        </w:rPr>
        <w:tab/>
      </w:r>
      <w:r w:rsidRPr="006D49B4">
        <w:rPr>
          <w:rFonts w:eastAsia="Times New Roman"/>
          <w:color w:val="000000"/>
          <w:sz w:val="26"/>
          <w:szCs w:val="26"/>
          <w:lang w:eastAsia="pt-BR"/>
        </w:rPr>
        <w:t>L – E – T</w:t>
      </w:r>
    </w:p>
    <w:p w14:paraId="02D0F99F" w14:textId="79FE3F3D" w:rsidR="004D1060" w:rsidRPr="006D49B4" w:rsidRDefault="0018433E" w:rsidP="004D1060">
      <w:pPr>
        <w:pStyle w:val="03exercicioitem"/>
        <w:rPr>
          <w:sz w:val="26"/>
          <w:szCs w:val="26"/>
        </w:rPr>
      </w:pPr>
      <w:r w:rsidRPr="006D49B4">
        <w:rPr>
          <w:rStyle w:val="03exercicioitemmarcador"/>
          <w:sz w:val="26"/>
          <w:szCs w:val="26"/>
        </w:rPr>
        <w:t>B)</w:t>
      </w:r>
      <w:r w:rsidRPr="006D49B4">
        <w:rPr>
          <w:sz w:val="26"/>
          <w:szCs w:val="26"/>
        </w:rPr>
        <w:tab/>
      </w:r>
      <w:r w:rsidRPr="006D49B4">
        <w:rPr>
          <w:rFonts w:eastAsia="Times New Roman"/>
          <w:color w:val="000000"/>
          <w:sz w:val="26"/>
          <w:szCs w:val="26"/>
          <w:lang w:eastAsia="pt-BR"/>
        </w:rPr>
        <w:t>L – E – D</w:t>
      </w:r>
    </w:p>
    <w:p w14:paraId="2604F1E6" w14:textId="043B0049" w:rsidR="004D1060" w:rsidRPr="006D49B4" w:rsidRDefault="0018433E" w:rsidP="004D1060">
      <w:pPr>
        <w:pStyle w:val="03exercicioitem"/>
        <w:rPr>
          <w:sz w:val="26"/>
          <w:szCs w:val="26"/>
        </w:rPr>
      </w:pPr>
      <w:r w:rsidRPr="006D49B4">
        <w:rPr>
          <w:rStyle w:val="03exercicioitemmarcador"/>
          <w:sz w:val="26"/>
          <w:szCs w:val="26"/>
        </w:rPr>
        <w:t>C)</w:t>
      </w:r>
      <w:r w:rsidRPr="006D49B4">
        <w:rPr>
          <w:sz w:val="26"/>
          <w:szCs w:val="26"/>
        </w:rPr>
        <w:tab/>
      </w:r>
      <w:r w:rsidRPr="006D49B4">
        <w:rPr>
          <w:rFonts w:eastAsia="Times New Roman"/>
          <w:color w:val="000000"/>
          <w:sz w:val="26"/>
          <w:szCs w:val="26"/>
          <w:lang w:eastAsia="pt-BR"/>
        </w:rPr>
        <w:t>L – I – D</w:t>
      </w:r>
    </w:p>
    <w:p w14:paraId="26C0D3AF" w14:textId="3B067E09" w:rsidR="004D1060" w:rsidRPr="006D49B4" w:rsidRDefault="0018433E" w:rsidP="004D1060">
      <w:pPr>
        <w:pStyle w:val="03exercicioitem"/>
        <w:rPr>
          <w:sz w:val="26"/>
          <w:szCs w:val="26"/>
        </w:rPr>
      </w:pPr>
      <w:r w:rsidRPr="006D49B4">
        <w:rPr>
          <w:rStyle w:val="03exercicioitemmarcador"/>
          <w:sz w:val="26"/>
          <w:szCs w:val="26"/>
        </w:rPr>
        <w:t>D)</w:t>
      </w:r>
      <w:r w:rsidRPr="006D49B4">
        <w:rPr>
          <w:sz w:val="26"/>
          <w:szCs w:val="26"/>
        </w:rPr>
        <w:tab/>
      </w:r>
      <w:r w:rsidRPr="006D49B4">
        <w:rPr>
          <w:rFonts w:eastAsia="Times New Roman"/>
          <w:color w:val="000000"/>
          <w:sz w:val="26"/>
          <w:szCs w:val="26"/>
          <w:lang w:val="en-US" w:eastAsia="pt-BR"/>
        </w:rPr>
        <w:t>L</w:t>
      </w:r>
      <w:r w:rsidRPr="006D49B4">
        <w:rPr>
          <w:rFonts w:eastAsia="Times New Roman"/>
          <w:color w:val="000000"/>
          <w:sz w:val="26"/>
          <w:szCs w:val="26"/>
          <w:lang w:eastAsia="pt-BR"/>
        </w:rPr>
        <w:t xml:space="preserve"> – </w:t>
      </w:r>
      <w:r w:rsidRPr="006D49B4">
        <w:rPr>
          <w:rFonts w:eastAsia="Times New Roman"/>
          <w:color w:val="000000"/>
          <w:sz w:val="26"/>
          <w:szCs w:val="26"/>
          <w:lang w:val="en-US" w:eastAsia="pt-BR"/>
        </w:rPr>
        <w:t xml:space="preserve">S </w:t>
      </w:r>
      <w:r w:rsidRPr="006D49B4">
        <w:rPr>
          <w:rFonts w:eastAsia="Times New Roman"/>
          <w:color w:val="000000"/>
          <w:sz w:val="26"/>
          <w:szCs w:val="26"/>
          <w:lang w:eastAsia="pt-BR"/>
        </w:rPr>
        <w:t xml:space="preserve">– </w:t>
      </w:r>
      <w:r w:rsidRPr="006D49B4">
        <w:rPr>
          <w:rFonts w:eastAsia="Times New Roman"/>
          <w:color w:val="000000"/>
          <w:sz w:val="26"/>
          <w:szCs w:val="26"/>
          <w:lang w:val="en-US" w:eastAsia="pt-BR"/>
        </w:rPr>
        <w:t>T</w:t>
      </w:r>
    </w:p>
    <w:p w14:paraId="4E85A3DC" w14:textId="77777777" w:rsidR="004D1060" w:rsidRDefault="004D1060" w:rsidP="004D1060">
      <w:pPr>
        <w:pStyle w:val="03exercicioenunciadosmarcador"/>
      </w:pPr>
    </w:p>
    <w:p w14:paraId="55064B97" w14:textId="12439D68" w:rsidR="00C53351" w:rsidRPr="006D49B4" w:rsidRDefault="001E18BC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lastRenderedPageBreak/>
        <w:t xml:space="preserve">OUÇA E ACOMPANHE A LEITURA DO TEXTO </w:t>
      </w:r>
    </w:p>
    <w:p w14:paraId="603E20AD" w14:textId="0CC5190E" w:rsidR="00C53351" w:rsidRPr="006D49B4" w:rsidRDefault="00C53351" w:rsidP="00C53351">
      <w:pPr>
        <w:pStyle w:val="03exercicioenunciado"/>
        <w:numPr>
          <w:ilvl w:val="0"/>
          <w:numId w:val="0"/>
        </w:numPr>
        <w:rPr>
          <w:b/>
          <w:sz w:val="26"/>
          <w:szCs w:val="26"/>
          <w:lang w:eastAsia="pt-BR"/>
        </w:rPr>
      </w:pPr>
      <w:r w:rsidRPr="006D49B4">
        <w:rPr>
          <w:b/>
          <w:sz w:val="26"/>
          <w:szCs w:val="26"/>
          <w:lang w:eastAsia="pt-BR"/>
        </w:rPr>
        <w:t xml:space="preserve">BRINQUEDO DE </w:t>
      </w:r>
      <w:r w:rsidR="004B2349" w:rsidRPr="006D49B4">
        <w:rPr>
          <w:b/>
          <w:sz w:val="26"/>
          <w:szCs w:val="26"/>
          <w:lang w:eastAsia="pt-BR"/>
        </w:rPr>
        <w:t>MATERIAL RECICLÁVEL</w:t>
      </w:r>
      <w:r w:rsidRPr="006D49B4">
        <w:rPr>
          <w:b/>
          <w:sz w:val="26"/>
          <w:szCs w:val="26"/>
          <w:lang w:eastAsia="pt-BR"/>
        </w:rPr>
        <w:t xml:space="preserve">: BINÓCULO </w:t>
      </w:r>
    </w:p>
    <w:p w14:paraId="6A629D55" w14:textId="77777777" w:rsidR="00800075" w:rsidRPr="006D49B4" w:rsidRDefault="00800075" w:rsidP="00C53351">
      <w:pPr>
        <w:pStyle w:val="03exercicioenunciado"/>
        <w:numPr>
          <w:ilvl w:val="0"/>
          <w:numId w:val="0"/>
        </w:numPr>
        <w:rPr>
          <w:b/>
          <w:sz w:val="26"/>
          <w:szCs w:val="26"/>
          <w:lang w:eastAsia="pt-BR"/>
        </w:rPr>
      </w:pPr>
    </w:p>
    <w:tbl>
      <w:tblPr>
        <w:tblStyle w:val="Tabelacomgrade"/>
        <w:tblW w:w="9464" w:type="dxa"/>
        <w:tblInd w:w="0" w:type="dxa"/>
        <w:tblLook w:val="04A0" w:firstRow="1" w:lastRow="0" w:firstColumn="1" w:lastColumn="0" w:noHBand="0" w:noVBand="1"/>
      </w:tblPr>
      <w:tblGrid>
        <w:gridCol w:w="3993"/>
        <w:gridCol w:w="5471"/>
      </w:tblGrid>
      <w:tr w:rsidR="004B2349" w:rsidRPr="006D49B4" w14:paraId="23AE2C69" w14:textId="77777777" w:rsidTr="00FF1763">
        <w:trPr>
          <w:trHeight w:val="2728"/>
        </w:trPr>
        <w:tc>
          <w:tcPr>
            <w:tcW w:w="3993" w:type="dxa"/>
          </w:tcPr>
          <w:p w14:paraId="4964059D" w14:textId="77777777" w:rsidR="004B2349" w:rsidRPr="006D49B4" w:rsidRDefault="004B2349" w:rsidP="004B2349">
            <w:pPr>
              <w:rPr>
                <w:rFonts w:eastAsia="Times New Roman" w:cstheme="minorHAnsi"/>
                <w:b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b/>
                <w:color w:val="000000"/>
                <w:sz w:val="26"/>
                <w:szCs w:val="26"/>
                <w:lang w:eastAsia="pt-BR"/>
              </w:rPr>
              <w:t>MATERIAL</w:t>
            </w:r>
          </w:p>
          <w:p w14:paraId="1D382F2E" w14:textId="77777777" w:rsidR="004B2349" w:rsidRPr="006D49B4" w:rsidRDefault="004B2349" w:rsidP="004B2349">
            <w:pPr>
              <w:shd w:val="clear" w:color="auto" w:fill="FFFFFF"/>
              <w:spacing w:after="60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2 ROLOS DE PAPEL HIGIÊNICO (VAZIOS)</w:t>
            </w:r>
          </w:p>
          <w:p w14:paraId="0F76B4B5" w14:textId="77777777" w:rsidR="004B2349" w:rsidRPr="006D49B4" w:rsidRDefault="004B2349" w:rsidP="004B2349">
            <w:pPr>
              <w:shd w:val="clear" w:color="auto" w:fill="FFFFFF"/>
              <w:spacing w:after="60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CARTOLINA COLORIDA</w:t>
            </w:r>
          </w:p>
          <w:p w14:paraId="57FF31AF" w14:textId="77777777" w:rsidR="004B2349" w:rsidRPr="006D49B4" w:rsidRDefault="004B2349" w:rsidP="004B2349">
            <w:pPr>
              <w:shd w:val="clear" w:color="auto" w:fill="FFFFFF"/>
              <w:spacing w:after="60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FITA ADESIVA</w:t>
            </w:r>
          </w:p>
          <w:p w14:paraId="7421EDAC" w14:textId="77777777" w:rsidR="004B2349" w:rsidRPr="006D49B4" w:rsidRDefault="004B2349" w:rsidP="004B2349">
            <w:pPr>
              <w:shd w:val="clear" w:color="auto" w:fill="FFFFFF"/>
              <w:spacing w:after="60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TESOURA</w:t>
            </w:r>
          </w:p>
          <w:p w14:paraId="54A7DD4A" w14:textId="77777777" w:rsidR="004B2349" w:rsidRPr="006D49B4" w:rsidRDefault="004B2349" w:rsidP="004B2349">
            <w:pPr>
              <w:shd w:val="clear" w:color="auto" w:fill="FFFFFF"/>
              <w:spacing w:after="60"/>
              <w:jc w:val="both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6D49B4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 xml:space="preserve">BARBANTE </w:t>
            </w:r>
          </w:p>
          <w:p w14:paraId="5403A092" w14:textId="494DC16E" w:rsidR="004B2349" w:rsidRPr="006D49B4" w:rsidRDefault="004B2349" w:rsidP="004B2349">
            <w:pPr>
              <w:pStyle w:val="03exercicioenunciado"/>
              <w:numPr>
                <w:ilvl w:val="0"/>
                <w:numId w:val="0"/>
              </w:numPr>
              <w:rPr>
                <w:b/>
                <w:sz w:val="26"/>
                <w:szCs w:val="26"/>
                <w:lang w:eastAsia="pt-BR"/>
              </w:rPr>
            </w:pPr>
            <w:r w:rsidRPr="006D49B4">
              <w:rPr>
                <w:rFonts w:eastAsia="Times New Roman"/>
                <w:sz w:val="26"/>
                <w:szCs w:val="26"/>
                <w:lang w:eastAsia="pt-BR"/>
              </w:rPr>
              <w:t>ADESIVOS, LÁPIS, ETC.</w:t>
            </w:r>
          </w:p>
        </w:tc>
        <w:tc>
          <w:tcPr>
            <w:tcW w:w="5471" w:type="dxa"/>
          </w:tcPr>
          <w:p w14:paraId="665D4769" w14:textId="77777777" w:rsidR="004B2349" w:rsidRPr="006D49B4" w:rsidRDefault="004B2349" w:rsidP="004B2349">
            <w:pPr>
              <w:pStyle w:val="03exercicioenunciado"/>
              <w:numPr>
                <w:ilvl w:val="0"/>
                <w:numId w:val="0"/>
              </w:numPr>
              <w:rPr>
                <w:b/>
                <w:sz w:val="26"/>
                <w:szCs w:val="26"/>
                <w:lang w:eastAsia="pt-BR"/>
              </w:rPr>
            </w:pPr>
            <w:r w:rsidRPr="006D49B4">
              <w:rPr>
                <w:b/>
                <w:sz w:val="26"/>
                <w:szCs w:val="26"/>
                <w:lang w:eastAsia="pt-BR"/>
              </w:rPr>
              <w:t>PONDO A MÃO NA MASSA...</w:t>
            </w:r>
          </w:p>
          <w:p w14:paraId="2E28801A" w14:textId="6A26A4C9" w:rsidR="00800075" w:rsidRPr="006D49B4" w:rsidRDefault="005E18F9" w:rsidP="004B2349">
            <w:pPr>
              <w:pStyle w:val="03exercicioenunciado"/>
              <w:numPr>
                <w:ilvl w:val="0"/>
                <w:numId w:val="0"/>
              </w:numPr>
              <w:rPr>
                <w:sz w:val="26"/>
                <w:szCs w:val="26"/>
                <w:lang w:eastAsia="pt-BR"/>
              </w:rPr>
            </w:pPr>
            <w:r w:rsidRPr="006D49B4">
              <w:rPr>
                <w:sz w:val="26"/>
                <w:szCs w:val="26"/>
                <w:lang w:eastAsia="pt-BR"/>
              </w:rPr>
              <w:t>CORTE UM PEDAÇO DE C</w:t>
            </w:r>
            <w:r w:rsidR="00942710" w:rsidRPr="006D49B4">
              <w:rPr>
                <w:sz w:val="26"/>
                <w:szCs w:val="26"/>
                <w:lang w:eastAsia="pt-BR"/>
              </w:rPr>
              <w:t>A</w:t>
            </w:r>
            <w:r w:rsidRPr="006D49B4">
              <w:rPr>
                <w:sz w:val="26"/>
                <w:szCs w:val="26"/>
                <w:lang w:eastAsia="pt-BR"/>
              </w:rPr>
              <w:t xml:space="preserve">RTOLINA E </w:t>
            </w:r>
            <w:r w:rsidR="00800075" w:rsidRPr="006D49B4">
              <w:rPr>
                <w:sz w:val="26"/>
                <w:szCs w:val="26"/>
                <w:lang w:eastAsia="pt-BR"/>
              </w:rPr>
              <w:t>ENROLE</w:t>
            </w:r>
            <w:r w:rsidRPr="006D49B4">
              <w:rPr>
                <w:sz w:val="26"/>
                <w:szCs w:val="26"/>
                <w:lang w:eastAsia="pt-BR"/>
              </w:rPr>
              <w:t>-O</w:t>
            </w:r>
            <w:r w:rsidR="00800075" w:rsidRPr="006D49B4">
              <w:rPr>
                <w:sz w:val="26"/>
                <w:szCs w:val="26"/>
                <w:lang w:eastAsia="pt-BR"/>
              </w:rPr>
              <w:t xml:space="preserve"> E</w:t>
            </w:r>
            <w:r w:rsidR="00942710" w:rsidRPr="006D49B4">
              <w:rPr>
                <w:sz w:val="26"/>
                <w:szCs w:val="26"/>
                <w:lang w:eastAsia="pt-BR"/>
              </w:rPr>
              <w:t xml:space="preserve">M </w:t>
            </w:r>
            <w:r w:rsidR="00800075" w:rsidRPr="006D49B4">
              <w:rPr>
                <w:sz w:val="26"/>
                <w:szCs w:val="26"/>
                <w:lang w:eastAsia="pt-BR"/>
              </w:rPr>
              <w:t>VOLTA DOS DOIS ROLOS VAZIOS DE PAPEL HIGIÊNICO</w:t>
            </w:r>
            <w:r w:rsidRPr="006D49B4">
              <w:rPr>
                <w:sz w:val="26"/>
                <w:szCs w:val="26"/>
                <w:lang w:eastAsia="pt-BR"/>
              </w:rPr>
              <w:t xml:space="preserve">. </w:t>
            </w:r>
            <w:r w:rsidR="00800075" w:rsidRPr="006D49B4">
              <w:rPr>
                <w:sz w:val="26"/>
                <w:szCs w:val="26"/>
                <w:lang w:eastAsia="pt-BR"/>
              </w:rPr>
              <w:t xml:space="preserve">PRENDA UM PEDAÇO </w:t>
            </w:r>
            <w:r w:rsidR="00800075" w:rsidRPr="006D49B4">
              <w:rPr>
                <w:rFonts w:eastAsia="Times New Roman"/>
                <w:sz w:val="26"/>
                <w:szCs w:val="26"/>
                <w:lang w:eastAsia="pt-BR"/>
              </w:rPr>
              <w:t>DE BARBANTE NAS PONTAS DO BINÓCULO PARA PODER PENDURÁ-LO NO PESCOÇO. USE ADESIVOS OU LÁPIS PARA DECORÁ-LO.</w:t>
            </w:r>
          </w:p>
          <w:p w14:paraId="2A33E392" w14:textId="2C31EEFF" w:rsidR="004B2349" w:rsidRPr="006D49B4" w:rsidRDefault="004B2349" w:rsidP="004B2349">
            <w:pPr>
              <w:pStyle w:val="03exercicioenunciado"/>
              <w:numPr>
                <w:ilvl w:val="0"/>
                <w:numId w:val="0"/>
              </w:numPr>
              <w:rPr>
                <w:b/>
                <w:sz w:val="26"/>
                <w:szCs w:val="26"/>
                <w:lang w:eastAsia="pt-BR"/>
              </w:rPr>
            </w:pPr>
          </w:p>
        </w:tc>
      </w:tr>
    </w:tbl>
    <w:p w14:paraId="413D891E" w14:textId="0B7659B5" w:rsidR="009232D9" w:rsidRPr="0018433E" w:rsidRDefault="009232D9" w:rsidP="0018433E">
      <w:pPr>
        <w:pStyle w:val="03exercicioenunciadosmarcador"/>
        <w:rPr>
          <w:sz w:val="26"/>
          <w:szCs w:val="26"/>
        </w:rPr>
      </w:pPr>
      <w:r w:rsidRPr="0018433E">
        <w:rPr>
          <w:sz w:val="26"/>
          <w:szCs w:val="26"/>
        </w:rPr>
        <w:t>ESSE TEXTO FOI ESCRITO PARA</w:t>
      </w:r>
      <w:r w:rsidR="00726D3D" w:rsidRPr="0018433E">
        <w:rPr>
          <w:sz w:val="26"/>
          <w:szCs w:val="26"/>
        </w:rPr>
        <w:t>:</w:t>
      </w:r>
    </w:p>
    <w:p w14:paraId="33F4D9DB" w14:textId="225EF26D" w:rsidR="004D1060" w:rsidRPr="006D49B4" w:rsidRDefault="005E18F9" w:rsidP="0018433E">
      <w:pPr>
        <w:pStyle w:val="03exercicioitem"/>
        <w:numPr>
          <w:ilvl w:val="2"/>
          <w:numId w:val="45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EXPLICAR AS PARTES DE UM BINÓCULO</w:t>
      </w:r>
      <w:r w:rsidR="009232D9" w:rsidRPr="006D49B4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535679CE" w14:textId="1B9CAC09" w:rsidR="004D1060" w:rsidRPr="006D49B4" w:rsidRDefault="009232D9" w:rsidP="0018433E">
      <w:pPr>
        <w:pStyle w:val="03exercicioitem"/>
        <w:numPr>
          <w:ilvl w:val="2"/>
          <w:numId w:val="45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ENSINAR A FAZER UM BINÓCULO DE BRINQUEDO.</w:t>
      </w:r>
    </w:p>
    <w:p w14:paraId="378BA61C" w14:textId="4279B6AE" w:rsidR="004D1060" w:rsidRPr="006D49B4" w:rsidRDefault="009232D9" w:rsidP="0018433E">
      <w:pPr>
        <w:pStyle w:val="03exercicioitem"/>
        <w:numPr>
          <w:ilvl w:val="2"/>
          <w:numId w:val="45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EXPLICAR COMO SE USA UM BINÓCULO.</w:t>
      </w:r>
    </w:p>
    <w:p w14:paraId="03704496" w14:textId="4386536D" w:rsidR="004D1060" w:rsidRPr="006D49B4" w:rsidRDefault="005E18F9" w:rsidP="0018433E">
      <w:pPr>
        <w:pStyle w:val="03exercicioitem"/>
        <w:numPr>
          <w:ilvl w:val="2"/>
          <w:numId w:val="45"/>
        </w:numPr>
        <w:ind w:left="606" w:hanging="181"/>
        <w:rPr>
          <w:sz w:val="26"/>
          <w:szCs w:val="26"/>
        </w:rPr>
      </w:pPr>
      <w:r w:rsidRPr="006D49B4">
        <w:rPr>
          <w:rFonts w:eastAsia="Times New Roman"/>
          <w:color w:val="000000"/>
          <w:sz w:val="26"/>
          <w:szCs w:val="26"/>
          <w:lang w:eastAsia="pt-BR"/>
        </w:rPr>
        <w:t>MOSTRAR COMO É UM BINÓCULO</w:t>
      </w:r>
      <w:r w:rsidR="004D1060" w:rsidRPr="006D49B4">
        <w:rPr>
          <w:sz w:val="26"/>
          <w:szCs w:val="26"/>
        </w:rPr>
        <w:t>.</w:t>
      </w:r>
    </w:p>
    <w:p w14:paraId="6346CD77" w14:textId="1EC884B4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427C846E" w14:textId="1BC06CCB" w:rsidR="007D2379" w:rsidRPr="006D49B4" w:rsidRDefault="00412CD4" w:rsidP="004D1060">
      <w:pPr>
        <w:pStyle w:val="03exercicioenunciado"/>
        <w:rPr>
          <w:sz w:val="26"/>
          <w:szCs w:val="2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F284E" wp14:editId="632877E8">
                <wp:simplePos x="0" y="0"/>
                <wp:positionH relativeFrom="column">
                  <wp:posOffset>1737995</wp:posOffset>
                </wp:positionH>
                <wp:positionV relativeFrom="paragraph">
                  <wp:posOffset>339090</wp:posOffset>
                </wp:positionV>
                <wp:extent cx="1447800" cy="314325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D121" w14:textId="1ABB867E" w:rsidR="0018433E" w:rsidRPr="00703247" w:rsidRDefault="0018433E" w:rsidP="0018433E">
                            <w:pPr>
                              <w:pStyle w:val="05fo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F28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6.85pt;margin-top:26.7pt;width:114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" filled="f" stroked="f">
                <v:textbox>
                  <w:txbxContent>
                    <w:p w14:paraId="6AAAD121" w14:textId="1ABB867E" w:rsidR="0018433E" w:rsidRPr="00703247" w:rsidRDefault="0018433E" w:rsidP="0018433E">
                      <w:pPr>
                        <w:pStyle w:val="05fonte"/>
                      </w:pPr>
                    </w:p>
                  </w:txbxContent>
                </v:textbox>
              </v:shape>
            </w:pict>
          </mc:Fallback>
        </mc:AlternateContent>
      </w:r>
      <w:r w:rsidRPr="0018433E"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3360" behindDoc="0" locked="0" layoutInCell="1" allowOverlap="1" wp14:anchorId="592C7672" wp14:editId="401A5694">
            <wp:simplePos x="0" y="0"/>
            <wp:positionH relativeFrom="margin">
              <wp:posOffset>-290830</wp:posOffset>
            </wp:positionH>
            <wp:positionV relativeFrom="paragraph">
              <wp:posOffset>379730</wp:posOffset>
            </wp:positionV>
            <wp:extent cx="1871345" cy="187134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f08_1APISPortg19At_2bim_di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33E"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5408" behindDoc="0" locked="0" layoutInCell="1" allowOverlap="1" wp14:anchorId="769FA646" wp14:editId="4CBB7D6D">
            <wp:simplePos x="0" y="0"/>
            <wp:positionH relativeFrom="margin">
              <wp:posOffset>4166870</wp:posOffset>
            </wp:positionH>
            <wp:positionV relativeFrom="paragraph">
              <wp:posOffset>520700</wp:posOffset>
            </wp:positionV>
            <wp:extent cx="1524000" cy="14751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_f10_1APISPortg19At_2bim_di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33E"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4384" behindDoc="0" locked="0" layoutInCell="1" allowOverlap="1" wp14:anchorId="477CC807" wp14:editId="4FC7AD1E">
            <wp:simplePos x="0" y="0"/>
            <wp:positionH relativeFrom="margin">
              <wp:posOffset>1938020</wp:posOffset>
            </wp:positionH>
            <wp:positionV relativeFrom="paragraph">
              <wp:posOffset>635000</wp:posOffset>
            </wp:positionV>
            <wp:extent cx="1295400" cy="1331595"/>
            <wp:effectExtent l="0" t="0" r="0" b="190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_f09_1APISPortg19At_2bim_di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41" w:rsidRPr="006D49B4">
        <w:rPr>
          <w:sz w:val="26"/>
          <w:szCs w:val="26"/>
          <w:lang w:eastAsia="pt-BR"/>
        </w:rPr>
        <w:t>OBSERVE AS IMAGENS</w:t>
      </w:r>
      <w:r w:rsidR="00BA6CAB" w:rsidRPr="006D49B4">
        <w:rPr>
          <w:sz w:val="26"/>
          <w:szCs w:val="26"/>
          <w:lang w:eastAsia="pt-BR"/>
        </w:rPr>
        <w:t xml:space="preserve"> E </w:t>
      </w:r>
      <w:r w:rsidR="00A953BF" w:rsidRPr="006D49B4">
        <w:rPr>
          <w:sz w:val="26"/>
          <w:szCs w:val="26"/>
          <w:lang w:eastAsia="pt-BR"/>
        </w:rPr>
        <w:t>CIRCULE</w:t>
      </w:r>
      <w:r w:rsidR="00942710" w:rsidRPr="006D49B4">
        <w:rPr>
          <w:sz w:val="26"/>
          <w:szCs w:val="26"/>
          <w:lang w:eastAsia="pt-BR"/>
        </w:rPr>
        <w:t xml:space="preserve"> O NOME DELAS </w:t>
      </w:r>
      <w:r w:rsidR="00BA6CAB" w:rsidRPr="006D49B4">
        <w:rPr>
          <w:sz w:val="26"/>
          <w:szCs w:val="26"/>
          <w:lang w:eastAsia="pt-BR"/>
        </w:rPr>
        <w:t>NAS FRASES ABAIXO.</w:t>
      </w:r>
    </w:p>
    <w:p w14:paraId="6F3591C9" w14:textId="040B40DB" w:rsidR="007D2379" w:rsidRPr="006D49B4" w:rsidRDefault="007D2379" w:rsidP="007D2379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</w:p>
    <w:p w14:paraId="2E454764" w14:textId="7C76C8FB" w:rsidR="004D1060" w:rsidRPr="006D49B4" w:rsidRDefault="00BA6CAB" w:rsidP="007D2379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O VESTIDO DA MENINA É NOVO.</w:t>
      </w:r>
    </w:p>
    <w:p w14:paraId="4BF611F6" w14:textId="233B5200" w:rsidR="00BA6CAB" w:rsidRPr="006D49B4" w:rsidRDefault="00BA6CAB" w:rsidP="007D2379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HOJE VAMOS BRINCAR DE BOLA.</w:t>
      </w:r>
    </w:p>
    <w:p w14:paraId="146720C8" w14:textId="439695D0" w:rsidR="00BA6CAB" w:rsidRPr="006D49B4" w:rsidRDefault="00BA6CAB" w:rsidP="007D2379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  <w:r w:rsidRPr="006D49B4">
        <w:rPr>
          <w:sz w:val="26"/>
          <w:szCs w:val="26"/>
          <w:lang w:eastAsia="pt-BR"/>
        </w:rPr>
        <w:t>A CASA DELA É MARROM.</w:t>
      </w:r>
    </w:p>
    <w:p w14:paraId="76BDF173" w14:textId="5BE3D652" w:rsidR="004D1060" w:rsidRDefault="004D1060" w:rsidP="004D1060">
      <w:pPr>
        <w:pStyle w:val="03exercicioenunciadosmarcador"/>
      </w:pPr>
    </w:p>
    <w:p w14:paraId="70C0B6D3" w14:textId="4396D09A" w:rsidR="00A95BB3" w:rsidRPr="006D49B4" w:rsidRDefault="00FF1763" w:rsidP="004D1060">
      <w:pPr>
        <w:pStyle w:val="03exercicioenunciado"/>
        <w:rPr>
          <w:sz w:val="26"/>
          <w:szCs w:val="26"/>
          <w:lang w:eastAsia="pt-BR"/>
        </w:rPr>
      </w:pPr>
      <w:r w:rsidRPr="006D49B4">
        <w:rPr>
          <w:sz w:val="26"/>
          <w:szCs w:val="26"/>
        </w:rPr>
        <w:lastRenderedPageBreak/>
        <w:t>ACOMPANHE A LEITURA DO TEXTO COM O PROFESSOR</w:t>
      </w:r>
      <w:r w:rsidR="00A95BB3" w:rsidRPr="006D49B4">
        <w:rPr>
          <w:sz w:val="26"/>
          <w:szCs w:val="26"/>
          <w:lang w:eastAsia="pt-BR"/>
        </w:rPr>
        <w:t>.</w:t>
      </w:r>
      <w:r w:rsidR="00412CD4" w:rsidRPr="00412CD4">
        <w:rPr>
          <w:noProof/>
          <w:lang w:eastAsia="pt-BR"/>
        </w:rPr>
        <w:t xml:space="preserve"> </w:t>
      </w:r>
    </w:p>
    <w:p w14:paraId="3D5EC43F" w14:textId="77777777" w:rsidR="006D49B4" w:rsidRDefault="006D49B4" w:rsidP="00F813F1">
      <w:pPr>
        <w:tabs>
          <w:tab w:val="left" w:pos="3269"/>
        </w:tabs>
        <w:ind w:firstLine="709"/>
        <w:jc w:val="both"/>
        <w:rPr>
          <w:sz w:val="26"/>
          <w:szCs w:val="26"/>
        </w:rPr>
      </w:pPr>
    </w:p>
    <w:p w14:paraId="4B6211E3" w14:textId="63DA00D5" w:rsidR="008D2D5B" w:rsidRPr="00981504" w:rsidRDefault="008D2D5B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[...]</w:t>
      </w:r>
    </w:p>
    <w:p w14:paraId="6F582F47" w14:textId="2FB97FC2" w:rsidR="007D2379" w:rsidRPr="00981504" w:rsidRDefault="007D2379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 xml:space="preserve">A MINHA LÍNGUA COÇOU. UM SEGREDO DAQUELES NÃO PODERIA FICAR </w:t>
      </w:r>
      <w:r w:rsidR="00B332A2">
        <w:rPr>
          <w:sz w:val="26"/>
          <w:szCs w:val="26"/>
        </w:rPr>
        <w:t xml:space="preserve"> </w:t>
      </w:r>
      <w:r w:rsidRPr="00981504">
        <w:rPr>
          <w:sz w:val="26"/>
          <w:szCs w:val="26"/>
        </w:rPr>
        <w:t>GUARDADO.</w:t>
      </w:r>
      <w:r w:rsidR="00981504" w:rsidRPr="00981504">
        <w:rPr>
          <w:sz w:val="26"/>
          <w:szCs w:val="26"/>
        </w:rPr>
        <w:t xml:space="preserve"> </w:t>
      </w:r>
      <w:r w:rsidRPr="00981504">
        <w:rPr>
          <w:sz w:val="26"/>
          <w:szCs w:val="26"/>
        </w:rPr>
        <w:t xml:space="preserve">NA PRIMEIRA </w:t>
      </w:r>
      <w:r w:rsidRPr="00981504">
        <w:rPr>
          <w:b/>
          <w:sz w:val="26"/>
          <w:szCs w:val="26"/>
        </w:rPr>
        <w:t>OPORTUNIDADE</w:t>
      </w:r>
      <w:r w:rsidRPr="00981504">
        <w:rPr>
          <w:sz w:val="26"/>
          <w:szCs w:val="26"/>
        </w:rPr>
        <w:t xml:space="preserve"> EM QUE EU FIQUEI SOZINHA, PROCUREI MINHA TIA, QUE ESTAVA PREPARANDO O ALMOÇO.</w:t>
      </w:r>
    </w:p>
    <w:p w14:paraId="251AA098" w14:textId="04D42135" w:rsidR="007D2379" w:rsidRPr="00981504" w:rsidRDefault="007D2379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— TIA, PRECISO CONTAR UMA COISA PRA SENHORA.</w:t>
      </w:r>
    </w:p>
    <w:p w14:paraId="098FACFB" w14:textId="5D75F719" w:rsidR="007D2379" w:rsidRPr="00981504" w:rsidRDefault="007D2379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 xml:space="preserve">— POIS CONTE, QUE ESTOU OUVINDO. NÃO POSSO TE DAR MAIS ATENÇÃO, </w:t>
      </w:r>
      <w:r w:rsidR="00B332A2">
        <w:rPr>
          <w:sz w:val="26"/>
          <w:szCs w:val="26"/>
        </w:rPr>
        <w:t xml:space="preserve">  </w:t>
      </w:r>
      <w:r w:rsidRPr="00981504">
        <w:rPr>
          <w:sz w:val="26"/>
          <w:szCs w:val="26"/>
        </w:rPr>
        <w:t>SENÃO O ALMOÇO NÃO SAI...</w:t>
      </w:r>
    </w:p>
    <w:p w14:paraId="4F196499" w14:textId="77777777" w:rsidR="008D2D5B" w:rsidRPr="00981504" w:rsidRDefault="008D2D5B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[...]</w:t>
      </w:r>
    </w:p>
    <w:p w14:paraId="67EBD0C7" w14:textId="585432E6" w:rsidR="007D2379" w:rsidRPr="006D49B4" w:rsidRDefault="00A34BA6" w:rsidP="006D49B4">
      <w:pPr>
        <w:pStyle w:val="05fonte"/>
      </w:pPr>
      <w:r w:rsidRPr="006D49B4">
        <w:t>ABEL SIDNEY. CONTO OU NÃO CONTO. DISPONÍVEL EM</w:t>
      </w:r>
      <w:r w:rsidR="007D2379" w:rsidRPr="006D49B4">
        <w:t xml:space="preserve">: </w:t>
      </w:r>
      <w:r w:rsidR="00A83B75" w:rsidRPr="006D49B4">
        <w:t>&lt;</w:t>
      </w:r>
      <w:r w:rsidR="007D2379" w:rsidRPr="006D49B4">
        <w:t>www.dominiopublico.gov.br/download/texto/ea000337.pdf</w:t>
      </w:r>
      <w:r w:rsidR="00A83B75" w:rsidRPr="006D49B4">
        <w:t>&gt;</w:t>
      </w:r>
      <w:r w:rsidR="007D2379" w:rsidRPr="006D49B4">
        <w:t xml:space="preserve">. </w:t>
      </w:r>
      <w:r w:rsidRPr="006D49B4">
        <w:t>ACESSO EM: 17 NOV. 2017.</w:t>
      </w:r>
    </w:p>
    <w:p w14:paraId="0E51BFD9" w14:textId="43831A7C" w:rsidR="00981504" w:rsidRDefault="00981504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14:paraId="179BEF6D" w14:textId="77777777" w:rsidR="006D1586" w:rsidRPr="006D49B4" w:rsidRDefault="006D1586" w:rsidP="007D2379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</w:p>
    <w:p w14:paraId="665C7E0D" w14:textId="779B68B2" w:rsidR="007D2379" w:rsidRPr="00981504" w:rsidRDefault="007D2379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 xml:space="preserve">A PALAVRA </w:t>
      </w:r>
      <w:r w:rsidRPr="00981504">
        <w:rPr>
          <w:b/>
          <w:sz w:val="26"/>
          <w:szCs w:val="26"/>
        </w:rPr>
        <w:t>OPORTUNIDADE</w:t>
      </w:r>
      <w:r w:rsidRPr="00981504">
        <w:rPr>
          <w:sz w:val="26"/>
          <w:szCs w:val="26"/>
        </w:rPr>
        <w:t>, PRESENTE NO TEXTO, T</w:t>
      </w:r>
      <w:r w:rsidR="00B82DB7" w:rsidRPr="00981504">
        <w:rPr>
          <w:sz w:val="26"/>
          <w:szCs w:val="26"/>
        </w:rPr>
        <w:t>EM</w:t>
      </w:r>
      <w:r w:rsidRPr="00981504">
        <w:rPr>
          <w:sz w:val="26"/>
          <w:szCs w:val="26"/>
        </w:rPr>
        <w:t xml:space="preserve"> O SENTIDO DE: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2382B8E6" w14:textId="77777777" w:rsidTr="00E252CF">
        <w:tc>
          <w:tcPr>
            <w:tcW w:w="8079" w:type="dxa"/>
          </w:tcPr>
          <w:p w14:paraId="73BC8D39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278B95E4" w14:textId="77777777" w:rsidTr="00E252CF">
        <w:tc>
          <w:tcPr>
            <w:tcW w:w="8079" w:type="dxa"/>
          </w:tcPr>
          <w:p w14:paraId="68FC0653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08E1E9A0" w14:textId="77777777" w:rsidR="006D49B4" w:rsidRPr="006D49B4" w:rsidRDefault="006D49B4" w:rsidP="007D2379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1ACE7892" w14:textId="5C18FBA0" w:rsidR="00E628B9" w:rsidRPr="006D49B4" w:rsidRDefault="006D1586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t>ACOMPANHE A LEITURA DA FRASE COM O PROFESSOR</w:t>
      </w:r>
      <w:r w:rsidR="002F7D15" w:rsidRPr="006D49B4">
        <w:rPr>
          <w:sz w:val="26"/>
          <w:szCs w:val="26"/>
        </w:rPr>
        <w:t>.</w:t>
      </w:r>
    </w:p>
    <w:p w14:paraId="457A232F" w14:textId="77777777" w:rsidR="00DA272E" w:rsidRPr="006D49B4" w:rsidRDefault="00DA272E" w:rsidP="00DA272E">
      <w:pPr>
        <w:pStyle w:val="03exercicioenunciado"/>
        <w:numPr>
          <w:ilvl w:val="0"/>
          <w:numId w:val="0"/>
        </w:numPr>
        <w:rPr>
          <w:sz w:val="26"/>
          <w:szCs w:val="26"/>
        </w:rPr>
      </w:pPr>
    </w:p>
    <w:p w14:paraId="57FE7D6E" w14:textId="1A3C6F65" w:rsidR="00E628B9" w:rsidRPr="006D49B4" w:rsidRDefault="00143D21" w:rsidP="00E628B9">
      <w:pPr>
        <w:pStyle w:val="03exercicioenunciado"/>
        <w:numPr>
          <w:ilvl w:val="0"/>
          <w:numId w:val="0"/>
        </w:numPr>
        <w:jc w:val="center"/>
        <w:rPr>
          <w:sz w:val="26"/>
          <w:szCs w:val="26"/>
        </w:rPr>
      </w:pPr>
      <w:r w:rsidRPr="006D49B4">
        <w:rPr>
          <w:sz w:val="26"/>
          <w:szCs w:val="26"/>
        </w:rPr>
        <w:t>O NOME DO MEU AMIGO É OTO.</w:t>
      </w:r>
    </w:p>
    <w:p w14:paraId="6FB8A6A7" w14:textId="77777777" w:rsidR="00E628B9" w:rsidRPr="006D49B4" w:rsidRDefault="00E628B9" w:rsidP="00E628B9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26569E1E" w14:textId="79A497CA" w:rsidR="00E628B9" w:rsidRPr="00981504" w:rsidRDefault="00143D21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 xml:space="preserve">QUANTAS PALAVRAS </w:t>
      </w:r>
      <w:r w:rsidR="00A8135B" w:rsidRPr="00981504">
        <w:rPr>
          <w:sz w:val="26"/>
          <w:szCs w:val="26"/>
        </w:rPr>
        <w:t>A FRASE</w:t>
      </w:r>
      <w:r w:rsidRPr="00981504">
        <w:rPr>
          <w:sz w:val="26"/>
          <w:szCs w:val="26"/>
        </w:rPr>
        <w:t xml:space="preserve"> TEM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362D53AE" w14:textId="77777777" w:rsidTr="00E252CF">
        <w:tc>
          <w:tcPr>
            <w:tcW w:w="8079" w:type="dxa"/>
          </w:tcPr>
          <w:p w14:paraId="31020958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29E8234C" w14:textId="77777777" w:rsidTr="00E252CF">
        <w:tc>
          <w:tcPr>
            <w:tcW w:w="8079" w:type="dxa"/>
          </w:tcPr>
          <w:p w14:paraId="03F00478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6F0984E9" w14:textId="77777777" w:rsidR="00367E73" w:rsidRPr="00BC76BD" w:rsidRDefault="00367E73" w:rsidP="00E628B9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04CED32F" w14:textId="77777777" w:rsidR="004D1060" w:rsidRDefault="004D1060" w:rsidP="004D1060">
      <w:pPr>
        <w:spacing w:after="0" w:line="240" w:lineRule="auto"/>
        <w:jc w:val="center"/>
        <w:rPr>
          <w:rFonts w:ascii="Arial" w:eastAsia="Arial" w:hAnsi="Arial" w:cs="Arial"/>
          <w:vertAlign w:val="subscript"/>
        </w:rPr>
      </w:pPr>
    </w:p>
    <w:p w14:paraId="30FD1A4F" w14:textId="0A25B83C" w:rsidR="00C8437D" w:rsidRPr="006D49B4" w:rsidRDefault="008A2A94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t>ACOMPANHE A LEITURA DO TEXTO COM O PROFESSOR</w:t>
      </w:r>
      <w:r w:rsidR="004120A5" w:rsidRPr="006D49B4">
        <w:rPr>
          <w:sz w:val="26"/>
          <w:szCs w:val="26"/>
        </w:rPr>
        <w:t>.</w:t>
      </w:r>
    </w:p>
    <w:p w14:paraId="64198753" w14:textId="77777777" w:rsidR="008A2A94" w:rsidRPr="006D49B4" w:rsidRDefault="008A2A94" w:rsidP="008A2A94">
      <w:pPr>
        <w:pStyle w:val="03exercicioenunciado"/>
        <w:numPr>
          <w:ilvl w:val="0"/>
          <w:numId w:val="0"/>
        </w:numPr>
        <w:rPr>
          <w:sz w:val="26"/>
          <w:szCs w:val="26"/>
        </w:rPr>
      </w:pPr>
    </w:p>
    <w:p w14:paraId="23FA4E0E" w14:textId="72A2B751" w:rsidR="00065CB8" w:rsidRPr="00981504" w:rsidRDefault="00065CB8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[...]</w:t>
      </w:r>
    </w:p>
    <w:p w14:paraId="2663178B" w14:textId="18FB06A2" w:rsidR="00C8437D" w:rsidRPr="00981504" w:rsidRDefault="00C8437D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QUANDO JOÃO ACORDOU NA MANHÃ SEGUINTE</w:t>
      </w:r>
      <w:r w:rsidRPr="00981504">
        <w:rPr>
          <w:b/>
          <w:sz w:val="26"/>
          <w:szCs w:val="26"/>
        </w:rPr>
        <w:t xml:space="preserve">, </w:t>
      </w:r>
      <w:r w:rsidRPr="00981504">
        <w:rPr>
          <w:sz w:val="26"/>
          <w:szCs w:val="26"/>
        </w:rPr>
        <w:t>VIU QUE</w:t>
      </w:r>
      <w:r w:rsidRPr="00981504">
        <w:rPr>
          <w:b/>
          <w:sz w:val="26"/>
          <w:szCs w:val="26"/>
        </w:rPr>
        <w:t xml:space="preserve"> UM ENORME PÉ DE FEIJÃO TINHA CRESCIDO NO SEU QUINTAL</w:t>
      </w:r>
      <w:r w:rsidRPr="00981504">
        <w:rPr>
          <w:sz w:val="26"/>
          <w:szCs w:val="26"/>
        </w:rPr>
        <w:t xml:space="preserve">. ERA TÃO ALTO QUE PASSAVA NAS </w:t>
      </w:r>
      <w:r w:rsidR="006D49B4" w:rsidRPr="00981504">
        <w:rPr>
          <w:sz w:val="26"/>
          <w:szCs w:val="26"/>
        </w:rPr>
        <w:br/>
      </w:r>
      <w:r w:rsidRPr="00981504">
        <w:rPr>
          <w:sz w:val="26"/>
          <w:szCs w:val="26"/>
        </w:rPr>
        <w:t>NUVENS!</w:t>
      </w:r>
    </w:p>
    <w:p w14:paraId="2B6FCE6C" w14:textId="77777777" w:rsidR="00065CB8" w:rsidRPr="00981504" w:rsidRDefault="00065CB8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>[...]</w:t>
      </w:r>
    </w:p>
    <w:p w14:paraId="00CF4AA8" w14:textId="77777777" w:rsidR="00065CB8" w:rsidRPr="006D49B4" w:rsidRDefault="00065CB8" w:rsidP="00F813F1">
      <w:pPr>
        <w:tabs>
          <w:tab w:val="left" w:pos="3269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1BA97C90" w14:textId="37E7628D" w:rsidR="00C8437D" w:rsidRPr="00215A43" w:rsidRDefault="00065CB8" w:rsidP="00215A43">
      <w:pPr>
        <w:pStyle w:val="05fonte"/>
      </w:pPr>
      <w:r w:rsidRPr="00215A43">
        <w:t xml:space="preserve">JOSÉ ROBERTO TORERO. </w:t>
      </w:r>
      <w:r w:rsidRPr="00065CB8">
        <w:rPr>
          <w:b/>
        </w:rPr>
        <w:t>JOÃO E OS 10 PÉS DE FEIJÃO.</w:t>
      </w:r>
      <w:r w:rsidRPr="00215A43">
        <w:t xml:space="preserve"> SÃO PAULO: COMPANHIA DAS LETRINHAS, 2016.</w:t>
      </w:r>
    </w:p>
    <w:p w14:paraId="501C507E" w14:textId="6354DE7E" w:rsidR="00C8437D" w:rsidRPr="00215A43" w:rsidRDefault="00C8437D" w:rsidP="00C8437D">
      <w:pPr>
        <w:tabs>
          <w:tab w:val="left" w:pos="3269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t-BR"/>
        </w:rPr>
      </w:pPr>
    </w:p>
    <w:p w14:paraId="278A454A" w14:textId="685C3772" w:rsidR="00C8437D" w:rsidRPr="00981504" w:rsidRDefault="00007995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COPIE</w:t>
      </w:r>
      <w:r w:rsidR="00AE1F99" w:rsidRPr="00981504">
        <w:rPr>
          <w:sz w:val="26"/>
          <w:szCs w:val="26"/>
        </w:rPr>
        <w:t xml:space="preserve"> </w:t>
      </w:r>
      <w:r w:rsidR="00C8437D" w:rsidRPr="00981504">
        <w:rPr>
          <w:sz w:val="26"/>
          <w:szCs w:val="26"/>
        </w:rPr>
        <w:t xml:space="preserve">AS PALAVRAS DESTACADAS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614657DF" w14:textId="77777777" w:rsidTr="00E252CF">
        <w:tc>
          <w:tcPr>
            <w:tcW w:w="8079" w:type="dxa"/>
          </w:tcPr>
          <w:p w14:paraId="713A3669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151E4B1B" w14:textId="77777777" w:rsidTr="00E252CF">
        <w:tc>
          <w:tcPr>
            <w:tcW w:w="8079" w:type="dxa"/>
          </w:tcPr>
          <w:p w14:paraId="62A5FE6B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78EEAFCE" w14:textId="77777777" w:rsidR="00C8437D" w:rsidRPr="00215A43" w:rsidRDefault="00C8437D" w:rsidP="004D1060">
      <w:pPr>
        <w:pStyle w:val="03exercicioenunciadosmarcador"/>
      </w:pPr>
    </w:p>
    <w:p w14:paraId="6476EBA7" w14:textId="77777777" w:rsidR="006D49B4" w:rsidRDefault="006D49B4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0877FC1E" w14:textId="4ED2AB40" w:rsidR="008400D6" w:rsidRPr="006D49B4" w:rsidRDefault="008A2A94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t>ACOMPANHE A LEITURA DO TEXTO COM O PROFESSOR</w:t>
      </w:r>
      <w:r w:rsidR="008E02AA" w:rsidRPr="006D49B4">
        <w:rPr>
          <w:sz w:val="26"/>
          <w:szCs w:val="26"/>
        </w:rPr>
        <w:t>.</w:t>
      </w:r>
    </w:p>
    <w:p w14:paraId="4B1CCC11" w14:textId="77777777" w:rsidR="008A2A94" w:rsidRPr="006D49B4" w:rsidRDefault="008A2A94" w:rsidP="008400D6">
      <w:pPr>
        <w:pStyle w:val="03exercicioenunciado"/>
        <w:numPr>
          <w:ilvl w:val="0"/>
          <w:numId w:val="0"/>
        </w:numPr>
        <w:jc w:val="center"/>
        <w:rPr>
          <w:b/>
          <w:sz w:val="26"/>
          <w:szCs w:val="26"/>
        </w:rPr>
      </w:pPr>
    </w:p>
    <w:p w14:paraId="1F83BB7B" w14:textId="0300A73F" w:rsidR="008400D6" w:rsidRPr="006D49B4" w:rsidRDefault="008400D6" w:rsidP="008400D6">
      <w:pPr>
        <w:pStyle w:val="03exercicioenunciado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6D49B4">
        <w:rPr>
          <w:b/>
          <w:sz w:val="26"/>
          <w:szCs w:val="26"/>
        </w:rPr>
        <w:lastRenderedPageBreak/>
        <w:t>UMA LINDA AMIZADE</w:t>
      </w:r>
    </w:p>
    <w:p w14:paraId="1BBC2FBC" w14:textId="77777777" w:rsidR="008400D6" w:rsidRPr="006D49B4" w:rsidRDefault="008400D6" w:rsidP="008400D6">
      <w:pPr>
        <w:pStyle w:val="03exercicioenunciado"/>
        <w:numPr>
          <w:ilvl w:val="0"/>
          <w:numId w:val="0"/>
        </w:numPr>
        <w:rPr>
          <w:sz w:val="26"/>
          <w:szCs w:val="26"/>
        </w:rPr>
      </w:pPr>
    </w:p>
    <w:p w14:paraId="1D7FEECE" w14:textId="3F66724A" w:rsidR="008400D6" w:rsidRPr="00981504" w:rsidRDefault="008400D6" w:rsidP="00981504">
      <w:pPr>
        <w:pStyle w:val="02textogeral"/>
        <w:rPr>
          <w:sz w:val="26"/>
          <w:szCs w:val="26"/>
        </w:rPr>
      </w:pPr>
      <w:r w:rsidRPr="00981504">
        <w:rPr>
          <w:sz w:val="26"/>
          <w:szCs w:val="26"/>
        </w:rPr>
        <w:t xml:space="preserve">MARIA E </w:t>
      </w:r>
      <w:r w:rsidRPr="00981504">
        <w:rPr>
          <w:rFonts w:eastAsia="Times New Roman" w:cstheme="minorHAnsi"/>
          <w:color w:val="000000"/>
          <w:sz w:val="26"/>
          <w:szCs w:val="26"/>
          <w:lang w:eastAsia="pt-BR"/>
        </w:rPr>
        <w:t>GABRIEL</w:t>
      </w:r>
      <w:r w:rsidRPr="00981504">
        <w:rPr>
          <w:sz w:val="26"/>
          <w:szCs w:val="26"/>
        </w:rPr>
        <w:t xml:space="preserve"> ESTUDAM NA MESMA SALA DE AULA HÁ ANOS, SÃO MUITO AMIGOS. TODOS OS DIAS SAEM JUNTOS DA SALA NA HORA DO RECREIO PARA </w:t>
      </w:r>
      <w:r w:rsidR="006D49B4" w:rsidRPr="00981504">
        <w:rPr>
          <w:sz w:val="26"/>
          <w:szCs w:val="26"/>
        </w:rPr>
        <w:br/>
      </w:r>
      <w:r w:rsidRPr="00981504">
        <w:rPr>
          <w:sz w:val="26"/>
          <w:szCs w:val="26"/>
        </w:rPr>
        <w:t>LANCHAR E BRINCAR.</w:t>
      </w:r>
    </w:p>
    <w:p w14:paraId="00AA9DEE" w14:textId="6B12851D" w:rsidR="00FB7647" w:rsidRPr="00981504" w:rsidRDefault="00FB7647" w:rsidP="00981504">
      <w:pPr>
        <w:pStyle w:val="02textogeral"/>
        <w:rPr>
          <w:rFonts w:ascii="SegoeLight" w:hAnsi="SegoeLight"/>
          <w:sz w:val="26"/>
          <w:szCs w:val="26"/>
          <w:shd w:val="clear" w:color="auto" w:fill="FFFFFF"/>
        </w:rPr>
      </w:pPr>
      <w:r w:rsidRPr="00981504">
        <w:rPr>
          <w:rFonts w:ascii="SegoeLight" w:hAnsi="SegoeLight"/>
          <w:sz w:val="26"/>
          <w:szCs w:val="26"/>
          <w:shd w:val="clear" w:color="auto" w:fill="FFFFFF"/>
        </w:rPr>
        <w:t>[...]</w:t>
      </w:r>
    </w:p>
    <w:p w14:paraId="4FF90E75" w14:textId="6B00352A" w:rsidR="008400D6" w:rsidRPr="00C16547" w:rsidRDefault="00FB7647" w:rsidP="00C16547">
      <w:pPr>
        <w:pStyle w:val="05fonte"/>
      </w:pPr>
      <w:r>
        <w:t xml:space="preserve">MINÉIA </w:t>
      </w:r>
      <w:r w:rsidR="008400D6" w:rsidRPr="00C16547">
        <w:t>PACHECO.</w:t>
      </w:r>
      <w:r>
        <w:t xml:space="preserve"> </w:t>
      </w:r>
      <w:r w:rsidRPr="00FB7647">
        <w:rPr>
          <w:b/>
        </w:rPr>
        <w:t>UMA LINDA AMIZADE</w:t>
      </w:r>
      <w:r>
        <w:t>.</w:t>
      </w:r>
      <w:r w:rsidR="008400D6" w:rsidRPr="00C16547">
        <w:t xml:space="preserve"> </w:t>
      </w:r>
      <w:r w:rsidRPr="00C16547">
        <w:t>DISPONÍVEL EM</w:t>
      </w:r>
      <w:r w:rsidR="008400D6" w:rsidRPr="00C16547">
        <w:t xml:space="preserve">: </w:t>
      </w:r>
      <w:r w:rsidR="00BB4FD1">
        <w:t>&lt;</w:t>
      </w:r>
      <w:hyperlink r:id="rId16" w:history="1">
        <w:r w:rsidR="008400D6" w:rsidRPr="00C16547">
          <w:rPr>
            <w:rStyle w:val="Hyperlink"/>
            <w:color w:val="auto"/>
            <w:u w:val="none"/>
          </w:rPr>
          <w:t>www.mineiapacheco.com.br/2010/05/uma-linda-amizade.html</w:t>
        </w:r>
      </w:hyperlink>
      <w:r w:rsidR="00BB4FD1">
        <w:rPr>
          <w:rStyle w:val="Hyperlink"/>
          <w:color w:val="auto"/>
          <w:u w:val="none"/>
        </w:rPr>
        <w:t>&gt;</w:t>
      </w:r>
      <w:r w:rsidR="008400D6" w:rsidRPr="00C16547">
        <w:t xml:space="preserve">. </w:t>
      </w:r>
      <w:r w:rsidRPr="00C16547">
        <w:t xml:space="preserve">ACESSO EM: </w:t>
      </w:r>
      <w:r w:rsidR="008400D6" w:rsidRPr="00C16547">
        <w:t>24 nov. 2017</w:t>
      </w:r>
      <w:r w:rsidR="00BB4FD1">
        <w:t>.</w:t>
      </w:r>
    </w:p>
    <w:p w14:paraId="36E05F14" w14:textId="77777777" w:rsidR="008400D6" w:rsidRDefault="008400D6" w:rsidP="008400D6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678FC6E4" w14:textId="24D2B30C" w:rsidR="008400D6" w:rsidRPr="00981504" w:rsidRDefault="00EC2DBD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QUA</w:t>
      </w:r>
      <w:r w:rsidR="00A33206" w:rsidRPr="00981504">
        <w:rPr>
          <w:sz w:val="26"/>
          <w:szCs w:val="26"/>
        </w:rPr>
        <w:t>L PALAVRA DO TEXTO SIGNIFICA “</w:t>
      </w:r>
      <w:r w:rsidR="00935DA8" w:rsidRPr="00981504">
        <w:rPr>
          <w:sz w:val="26"/>
          <w:szCs w:val="26"/>
        </w:rPr>
        <w:t>QUE OU AQUELE QUE É LIGADO A OUTRO(S) POR LAÇOS DE AMIZADE</w:t>
      </w:r>
      <w:r w:rsidR="00A33206" w:rsidRPr="00981504">
        <w:rPr>
          <w:sz w:val="26"/>
          <w:szCs w:val="26"/>
        </w:rPr>
        <w:t>”</w:t>
      </w:r>
      <w:r w:rsidR="00973E16" w:rsidRPr="00981504">
        <w:rPr>
          <w:sz w:val="26"/>
          <w:szCs w:val="26"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760354AC" w14:textId="77777777" w:rsidTr="00E252CF">
        <w:tc>
          <w:tcPr>
            <w:tcW w:w="8079" w:type="dxa"/>
          </w:tcPr>
          <w:p w14:paraId="583B4CEF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01D7E3FC" w14:textId="77777777" w:rsidTr="00E252CF">
        <w:tc>
          <w:tcPr>
            <w:tcW w:w="8079" w:type="dxa"/>
          </w:tcPr>
          <w:p w14:paraId="78D4413E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68E91052" w14:textId="775F57C3" w:rsidR="004D1060" w:rsidRDefault="004D1060" w:rsidP="004D1060">
      <w:pPr>
        <w:pStyle w:val="03exercicioenunciado"/>
        <w:numPr>
          <w:ilvl w:val="0"/>
          <w:numId w:val="0"/>
        </w:numPr>
      </w:pPr>
    </w:p>
    <w:p w14:paraId="70A5D205" w14:textId="2BD6FE5B" w:rsidR="00E153BB" w:rsidRPr="00981504" w:rsidRDefault="000B5FE4" w:rsidP="004D1060">
      <w:pPr>
        <w:pStyle w:val="03exercicioenunciado"/>
        <w:rPr>
          <w:sz w:val="26"/>
          <w:szCs w:val="26"/>
        </w:rPr>
      </w:pPr>
      <w:r w:rsidRPr="00981504">
        <w:rPr>
          <w:sz w:val="26"/>
          <w:szCs w:val="26"/>
        </w:rPr>
        <w:t>ACOMPANHE A LEITURA DO TEXTO COM O PROFESSOR</w:t>
      </w:r>
      <w:r w:rsidR="00096D83" w:rsidRPr="00981504">
        <w:rPr>
          <w:sz w:val="26"/>
          <w:szCs w:val="26"/>
        </w:rPr>
        <w:t>.</w:t>
      </w:r>
    </w:p>
    <w:p w14:paraId="14F5CA9C" w14:textId="77777777" w:rsidR="00935DA8" w:rsidRPr="006D49B4" w:rsidRDefault="00935DA8" w:rsidP="00E153BB">
      <w:pPr>
        <w:pStyle w:val="03exercicioenunciado"/>
        <w:numPr>
          <w:ilvl w:val="0"/>
          <w:numId w:val="0"/>
        </w:numPr>
        <w:rPr>
          <w:b/>
          <w:sz w:val="26"/>
          <w:szCs w:val="26"/>
          <w:lang w:eastAsia="pt-BR"/>
        </w:rPr>
      </w:pPr>
    </w:p>
    <w:p w14:paraId="46DC93DF" w14:textId="5C4DE4BA" w:rsidR="00601ABF" w:rsidRPr="00981504" w:rsidRDefault="00601ABF" w:rsidP="00981504">
      <w:pPr>
        <w:pStyle w:val="03exercicioenunciadosmarcador"/>
        <w:rPr>
          <w:b/>
          <w:sz w:val="26"/>
          <w:szCs w:val="26"/>
        </w:rPr>
      </w:pPr>
      <w:r w:rsidRPr="00981504">
        <w:rPr>
          <w:b/>
          <w:sz w:val="26"/>
          <w:szCs w:val="26"/>
        </w:rPr>
        <w:t>MEU GALINHO</w:t>
      </w:r>
    </w:p>
    <w:p w14:paraId="0499CED6" w14:textId="77777777" w:rsidR="0070459E" w:rsidRPr="006D49B4" w:rsidRDefault="0070459E" w:rsidP="00E153BB">
      <w:pPr>
        <w:pStyle w:val="03exercicioenunciado"/>
        <w:numPr>
          <w:ilvl w:val="0"/>
          <w:numId w:val="0"/>
        </w:numPr>
        <w:rPr>
          <w:sz w:val="26"/>
          <w:szCs w:val="26"/>
          <w:lang w:eastAsia="pt-BR"/>
        </w:rPr>
      </w:pPr>
    </w:p>
    <w:p w14:paraId="19D6CD8E" w14:textId="0AABFB19" w:rsidR="00E153BB" w:rsidRPr="00981504" w:rsidRDefault="00E153BB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FAZ TRÊS NO</w:t>
      </w:r>
      <w:r w:rsidR="0070459E" w:rsidRPr="00981504">
        <w:rPr>
          <w:sz w:val="26"/>
          <w:szCs w:val="26"/>
        </w:rPr>
        <w:t>I</w:t>
      </w:r>
      <w:r w:rsidRPr="00981504">
        <w:rPr>
          <w:sz w:val="26"/>
          <w:szCs w:val="26"/>
        </w:rPr>
        <w:t>TES QUE EU NÃO DURMO, Ô LALÁ</w:t>
      </w:r>
    </w:p>
    <w:p w14:paraId="609887EA" w14:textId="01BD4156" w:rsidR="00E153BB" w:rsidRPr="00981504" w:rsidRDefault="00E153BB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POIS PERDI O MEU GALINH</w:t>
      </w:r>
      <w:r w:rsidR="0070459E" w:rsidRPr="00981504">
        <w:rPr>
          <w:sz w:val="26"/>
          <w:szCs w:val="26"/>
        </w:rPr>
        <w:t>O</w:t>
      </w:r>
      <w:r w:rsidRPr="00981504">
        <w:rPr>
          <w:sz w:val="26"/>
          <w:szCs w:val="26"/>
        </w:rPr>
        <w:t>, Ô LALÁ</w:t>
      </w:r>
    </w:p>
    <w:p w14:paraId="56A31936" w14:textId="77777777" w:rsidR="00E153BB" w:rsidRPr="00981504" w:rsidRDefault="00E153BB" w:rsidP="00981504">
      <w:pPr>
        <w:pStyle w:val="03exercicioenunciadosmarcador"/>
        <w:rPr>
          <w:sz w:val="26"/>
          <w:szCs w:val="26"/>
        </w:rPr>
      </w:pPr>
    </w:p>
    <w:p w14:paraId="4A0B1A76" w14:textId="77777777" w:rsidR="00E153BB" w:rsidRPr="00981504" w:rsidRDefault="00E153BB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COITADINHO, Ô LALÁ!</w:t>
      </w:r>
    </w:p>
    <w:p w14:paraId="270305A6" w14:textId="54804015" w:rsidR="00E153BB" w:rsidRPr="00981504" w:rsidRDefault="00E153BB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POBRE</w:t>
      </w:r>
      <w:r w:rsidR="0070459E" w:rsidRPr="00981504">
        <w:rPr>
          <w:sz w:val="26"/>
          <w:szCs w:val="26"/>
        </w:rPr>
        <w:t>Z</w:t>
      </w:r>
      <w:r w:rsidRPr="00981504">
        <w:rPr>
          <w:sz w:val="26"/>
          <w:szCs w:val="26"/>
        </w:rPr>
        <w:t>INHO, Ô LALÁ!</w:t>
      </w:r>
    </w:p>
    <w:p w14:paraId="39FC708B" w14:textId="57274D2D" w:rsidR="00E153BB" w:rsidRPr="00981504" w:rsidRDefault="00E153BB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EU O PERDI LÁ NO JARDI</w:t>
      </w:r>
      <w:r w:rsidR="0070459E" w:rsidRPr="00981504">
        <w:rPr>
          <w:sz w:val="26"/>
          <w:szCs w:val="26"/>
        </w:rPr>
        <w:t>M</w:t>
      </w:r>
      <w:r w:rsidRPr="00981504">
        <w:rPr>
          <w:sz w:val="26"/>
          <w:szCs w:val="26"/>
        </w:rPr>
        <w:t>.</w:t>
      </w:r>
    </w:p>
    <w:p w14:paraId="24766A07" w14:textId="2E3D8140" w:rsidR="00E153BB" w:rsidRPr="00901F3E" w:rsidRDefault="00417E18" w:rsidP="00E153BB">
      <w:pPr>
        <w:pStyle w:val="05fonte"/>
        <w:rPr>
          <w:lang w:eastAsia="pt-BR"/>
        </w:rPr>
      </w:pPr>
      <w:r>
        <w:rPr>
          <w:lang w:eastAsia="pt-BR"/>
        </w:rPr>
        <w:t>DOMÍNIO PÚBLICO</w:t>
      </w:r>
      <w:r w:rsidR="00E153BB">
        <w:rPr>
          <w:lang w:eastAsia="pt-BR"/>
        </w:rPr>
        <w:t xml:space="preserve">. </w:t>
      </w:r>
    </w:p>
    <w:p w14:paraId="51FDB966" w14:textId="18601F04" w:rsidR="00E83E8D" w:rsidRDefault="00E83E8D">
      <w:pPr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2FF45A11" w14:textId="73FD283E" w:rsidR="00A4631C" w:rsidRPr="00981504" w:rsidRDefault="0070459E" w:rsidP="00981504">
      <w:pPr>
        <w:pStyle w:val="03exercicioenunciadosmarcador"/>
        <w:rPr>
          <w:sz w:val="26"/>
          <w:szCs w:val="26"/>
        </w:rPr>
      </w:pPr>
      <w:r w:rsidRPr="00981504">
        <w:rPr>
          <w:sz w:val="26"/>
          <w:szCs w:val="26"/>
        </w:rPr>
        <w:t>QUAL O TÍTULO DA CANTIGA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14AEB2D8" w14:textId="77777777" w:rsidTr="00E252CF">
        <w:tc>
          <w:tcPr>
            <w:tcW w:w="8079" w:type="dxa"/>
          </w:tcPr>
          <w:p w14:paraId="7BEED6AD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33925795" w14:textId="77777777" w:rsidTr="00E252CF">
        <w:tc>
          <w:tcPr>
            <w:tcW w:w="8079" w:type="dxa"/>
          </w:tcPr>
          <w:p w14:paraId="0D0FD606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4D9B4E4F" w14:textId="60115E29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5CC06751" w14:textId="03847F9F" w:rsidR="00E42B8B" w:rsidRPr="00612A7D" w:rsidRDefault="00387C93" w:rsidP="00612A7D">
      <w:pPr>
        <w:pStyle w:val="03exercicioenunciado"/>
        <w:rPr>
          <w:sz w:val="26"/>
          <w:szCs w:val="26"/>
        </w:rPr>
      </w:pPr>
      <w:r w:rsidRPr="00612A7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FE1982" wp14:editId="6796A1B2">
                <wp:simplePos x="0" y="0"/>
                <wp:positionH relativeFrom="margin">
                  <wp:posOffset>1983105</wp:posOffset>
                </wp:positionH>
                <wp:positionV relativeFrom="paragraph">
                  <wp:posOffset>845820</wp:posOffset>
                </wp:positionV>
                <wp:extent cx="1109345" cy="276225"/>
                <wp:effectExtent l="0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6F5" w14:textId="77777777" w:rsidR="00612A7D" w:rsidRDefault="00612A7D" w:rsidP="00612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1982" id="_x0000_s1027" type="#_x0000_t202" style="position:absolute;left:0;text-align:left;margin-left:156.15pt;margin-top:66.6pt;width:87.3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" filled="f" stroked="f">
                <v:textbox>
                  <w:txbxContent>
                    <w:p w14:paraId="11C376F5" w14:textId="77777777" w:rsidR="00612A7D" w:rsidRDefault="00612A7D" w:rsidP="00612A7D"/>
                  </w:txbxContent>
                </v:textbox>
                <w10:wrap anchorx="margin"/>
              </v:shape>
            </w:pict>
          </mc:Fallback>
        </mc:AlternateContent>
      </w:r>
      <w:r w:rsidR="00C0580A" w:rsidRPr="006D49B4">
        <w:rPr>
          <w:sz w:val="26"/>
          <w:szCs w:val="26"/>
        </w:rPr>
        <w:t>OBSERVE A IMAGEM.</w:t>
      </w:r>
      <w:r w:rsidR="00612A7D" w:rsidRPr="00612A7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D2DBFBD" wp14:editId="0998C494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400675" cy="3258185"/>
            <wp:effectExtent l="0" t="0" r="9525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_f12_1APISPortg19At_2bim_di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6FDB" w14:textId="1036B9D6" w:rsidR="00E42B8B" w:rsidRPr="00612A7D" w:rsidRDefault="00E42B8B" w:rsidP="00612A7D">
      <w:pPr>
        <w:pStyle w:val="03exercicioenunciadosmarcador"/>
        <w:rPr>
          <w:sz w:val="26"/>
          <w:szCs w:val="26"/>
        </w:rPr>
      </w:pPr>
      <w:r w:rsidRPr="00612A7D">
        <w:rPr>
          <w:sz w:val="26"/>
          <w:szCs w:val="26"/>
        </w:rPr>
        <w:t xml:space="preserve">HÁ ALGUMA FRUTA QUE VOCÊ GOSTA DE COMER? ESCREVA UMA LISTA COM O NOME DAS SUAS FRUTAS PREFERIDAS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1E719F7D" w14:textId="77777777" w:rsidTr="00E252CF">
        <w:tc>
          <w:tcPr>
            <w:tcW w:w="8079" w:type="dxa"/>
          </w:tcPr>
          <w:p w14:paraId="48AFE1AE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0B895780" w14:textId="77777777" w:rsidTr="00E252CF">
        <w:tc>
          <w:tcPr>
            <w:tcW w:w="8079" w:type="dxa"/>
          </w:tcPr>
          <w:p w14:paraId="080038A2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1014BF49" w14:textId="77777777" w:rsidTr="006D49B4">
        <w:tc>
          <w:tcPr>
            <w:tcW w:w="8079" w:type="dxa"/>
          </w:tcPr>
          <w:p w14:paraId="2EEE8944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696A5DBC" w14:textId="77777777" w:rsidTr="006D49B4">
        <w:tc>
          <w:tcPr>
            <w:tcW w:w="8079" w:type="dxa"/>
          </w:tcPr>
          <w:p w14:paraId="06FB153C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1E83FDE4" w14:textId="0D223088" w:rsidR="00612A7D" w:rsidRDefault="00612A7D" w:rsidP="00E42B8B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73AC97B0" w14:textId="77777777" w:rsidR="00612A7D" w:rsidRDefault="00612A7D">
      <w:pPr>
        <w:rPr>
          <w:rFonts w:eastAsia="Times New Roman" w:cstheme="minorHAnsi"/>
          <w:color w:val="000000"/>
          <w:sz w:val="26"/>
          <w:szCs w:val="26"/>
          <w:lang w:eastAsia="pt-BR"/>
        </w:rPr>
      </w:pPr>
      <w:r>
        <w:rPr>
          <w:rFonts w:eastAsia="Times New Roman" w:cstheme="minorHAnsi"/>
          <w:color w:val="000000"/>
          <w:sz w:val="26"/>
          <w:szCs w:val="26"/>
          <w:lang w:eastAsia="pt-BR"/>
        </w:rPr>
        <w:br w:type="page"/>
      </w:r>
    </w:p>
    <w:p w14:paraId="4DECB680" w14:textId="77777777" w:rsidR="006D49B4" w:rsidRPr="006D49B4" w:rsidRDefault="006D49B4" w:rsidP="00E42B8B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7B87F8B4" w14:textId="4FE5A15F" w:rsidR="00E31AA2" w:rsidRPr="006D49B4" w:rsidRDefault="003B2C9D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t>OBSERVE AS IMAGENS</w:t>
      </w:r>
      <w:r w:rsidR="00BE775E" w:rsidRPr="006D49B4">
        <w:rPr>
          <w:sz w:val="26"/>
          <w:szCs w:val="26"/>
        </w:rPr>
        <w:t xml:space="preserve"> E AS LETRAS</w:t>
      </w:r>
      <w:r w:rsidR="00CF0443" w:rsidRPr="006D49B4">
        <w:rPr>
          <w:sz w:val="26"/>
          <w:szCs w:val="26"/>
        </w:rPr>
        <w:t>.</w:t>
      </w:r>
    </w:p>
    <w:p w14:paraId="513931CA" w14:textId="7DC10D75" w:rsidR="00E31AA2" w:rsidRDefault="00612A7D" w:rsidP="00E31AA2">
      <w:pPr>
        <w:pStyle w:val="03exercicioenunciado"/>
        <w:numPr>
          <w:ilvl w:val="0"/>
          <w:numId w:val="0"/>
        </w:numPr>
      </w:pPr>
      <w:r w:rsidRPr="00612A7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CB25DC" wp14:editId="72B598D8">
                <wp:simplePos x="0" y="0"/>
                <wp:positionH relativeFrom="column">
                  <wp:posOffset>3996055</wp:posOffset>
                </wp:positionH>
                <wp:positionV relativeFrom="paragraph">
                  <wp:posOffset>14605</wp:posOffset>
                </wp:positionV>
                <wp:extent cx="752475" cy="34290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E682" w14:textId="77777777" w:rsidR="00612A7D" w:rsidRDefault="00612A7D" w:rsidP="00612A7D"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t-BR"/>
                              </w:rPr>
                              <w:t>CO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B25DC" id="_x0000_s1028" type="#_x0000_t202" style="position:absolute;left:0;text-align:left;margin-left:314.65pt;margin-top:1.15pt;width:59.2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" filled="f" stroked="f">
                <v:textbox>
                  <w:txbxContent>
                    <w:p w14:paraId="5529E682" w14:textId="77777777" w:rsidR="00612A7D" w:rsidRDefault="00612A7D" w:rsidP="00612A7D"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pt-BR"/>
                        </w:rPr>
                        <w:t>COFA</w:t>
                      </w:r>
                    </w:p>
                  </w:txbxContent>
                </v:textbox>
              </v:shape>
            </w:pict>
          </mc:Fallback>
        </mc:AlternateContent>
      </w:r>
      <w:r w:rsidRPr="00612A7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5A66EA" wp14:editId="3BB58DAE">
                <wp:simplePos x="0" y="0"/>
                <wp:positionH relativeFrom="column">
                  <wp:posOffset>1219200</wp:posOffset>
                </wp:positionH>
                <wp:positionV relativeFrom="paragraph">
                  <wp:posOffset>9525</wp:posOffset>
                </wp:positionV>
                <wp:extent cx="752475" cy="3429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2A76" w14:textId="77777777" w:rsidR="00612A7D" w:rsidRDefault="00612A7D" w:rsidP="00612A7D"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pt-BR"/>
                              </w:rPr>
                              <w:t>L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A66EA" id="_x0000_s1029" type="#_x0000_t202" style="position:absolute;left:0;text-align:left;margin-left:96pt;margin-top:.75pt;width:59.2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" filled="f" stroked="f">
                <v:textbox>
                  <w:txbxContent>
                    <w:p w14:paraId="264F2A76" w14:textId="77777777" w:rsidR="00612A7D" w:rsidRDefault="00612A7D" w:rsidP="00612A7D">
                      <w:r>
                        <w:rPr>
                          <w:rFonts w:eastAsia="Times New Roman" w:cstheme="minorHAnsi"/>
                          <w:b/>
                          <w:color w:val="000000"/>
                          <w:lang w:eastAsia="pt-BR"/>
                        </w:rPr>
                        <w:t>LOGA</w:t>
                      </w:r>
                    </w:p>
                  </w:txbxContent>
                </v:textbox>
              </v:shape>
            </w:pict>
          </mc:Fallback>
        </mc:AlternateContent>
      </w:r>
    </w:p>
    <w:p w14:paraId="3B717DD7" w14:textId="1086EC87" w:rsidR="00387C93" w:rsidRPr="00CD0AD8" w:rsidRDefault="00387C93" w:rsidP="006B0791">
      <w:pPr>
        <w:pStyle w:val="05fonte"/>
        <w:spacing w:after="0"/>
        <w:jc w:val="left"/>
      </w:pPr>
      <w:r w:rsidRPr="00612A7D"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625850B6" wp14:editId="3F6C343E">
            <wp:simplePos x="0" y="0"/>
            <wp:positionH relativeFrom="column">
              <wp:posOffset>3357245</wp:posOffset>
            </wp:positionH>
            <wp:positionV relativeFrom="paragraph">
              <wp:posOffset>236220</wp:posOffset>
            </wp:positionV>
            <wp:extent cx="1800860" cy="1517650"/>
            <wp:effectExtent l="0" t="0" r="8890" b="635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_f15_1APISPortg19At_2bim_d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A7D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BB2A00F" wp14:editId="7B21C45B">
            <wp:simplePos x="0" y="0"/>
            <wp:positionH relativeFrom="column">
              <wp:posOffset>452120</wp:posOffset>
            </wp:positionH>
            <wp:positionV relativeFrom="paragraph">
              <wp:posOffset>283845</wp:posOffset>
            </wp:positionV>
            <wp:extent cx="1998980" cy="1331595"/>
            <wp:effectExtent l="0" t="0" r="1270" b="190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_f13_1APISPortg19At_2bim_di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4D3E4" w14:textId="40B6AC9F" w:rsidR="00612A7D" w:rsidRDefault="00612A7D" w:rsidP="00387C93">
      <w:pPr>
        <w:pStyle w:val="03exercicioenunciado"/>
        <w:numPr>
          <w:ilvl w:val="0"/>
          <w:numId w:val="0"/>
        </w:numPr>
        <w:tabs>
          <w:tab w:val="left" w:pos="1125"/>
        </w:tabs>
      </w:pPr>
    </w:p>
    <w:p w14:paraId="65F08280" w14:textId="36E13CB1" w:rsidR="004D1060" w:rsidRPr="00612A7D" w:rsidRDefault="00E31AA2" w:rsidP="00612A7D">
      <w:pPr>
        <w:pStyle w:val="03exercicioenunciadosmarcador"/>
        <w:rPr>
          <w:sz w:val="26"/>
          <w:szCs w:val="26"/>
        </w:rPr>
      </w:pPr>
      <w:r w:rsidRPr="00612A7D">
        <w:rPr>
          <w:sz w:val="26"/>
          <w:szCs w:val="26"/>
        </w:rPr>
        <w:t>ORGANIZE AS LETRAS PARA FORMA</w:t>
      </w:r>
      <w:r w:rsidR="00CD3C5F" w:rsidRPr="00612A7D">
        <w:rPr>
          <w:sz w:val="26"/>
          <w:szCs w:val="26"/>
        </w:rPr>
        <w:t>R</w:t>
      </w:r>
      <w:r w:rsidRPr="00612A7D">
        <w:rPr>
          <w:sz w:val="26"/>
          <w:szCs w:val="26"/>
        </w:rPr>
        <w:t xml:space="preserve"> O NOME DESSES ANIMAIS</w:t>
      </w:r>
      <w:r w:rsidR="004D1060" w:rsidRPr="00612A7D">
        <w:rPr>
          <w:sz w:val="26"/>
          <w:szCs w:val="26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415C1D1B" w14:textId="77777777" w:rsidTr="00E252CF">
        <w:tc>
          <w:tcPr>
            <w:tcW w:w="8079" w:type="dxa"/>
          </w:tcPr>
          <w:p w14:paraId="309AE551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691C5B4D" w14:textId="77777777" w:rsidTr="00E252CF">
        <w:tc>
          <w:tcPr>
            <w:tcW w:w="8079" w:type="dxa"/>
          </w:tcPr>
          <w:p w14:paraId="05D575FF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0F625C48" w14:textId="77777777" w:rsidR="004D1060" w:rsidRDefault="004D1060" w:rsidP="004D1060">
      <w:pPr>
        <w:pStyle w:val="Default"/>
        <w:jc w:val="both"/>
        <w:rPr>
          <w:rFonts w:ascii="Arial" w:eastAsia="Times New Roman" w:hAnsi="Arial" w:cs="Arial"/>
          <w:lang w:eastAsia="pt-BR"/>
        </w:rPr>
      </w:pPr>
    </w:p>
    <w:p w14:paraId="17A1F611" w14:textId="6DFD8BF9" w:rsidR="00B26C02" w:rsidRPr="006D49B4" w:rsidRDefault="00CF0443" w:rsidP="004D1060">
      <w:pPr>
        <w:pStyle w:val="03exercicioenunciado"/>
        <w:rPr>
          <w:sz w:val="26"/>
          <w:szCs w:val="26"/>
        </w:rPr>
      </w:pPr>
      <w:r w:rsidRPr="006D49B4">
        <w:rPr>
          <w:sz w:val="26"/>
          <w:szCs w:val="26"/>
        </w:rPr>
        <w:t xml:space="preserve"> </w:t>
      </w:r>
      <w:r w:rsidR="009D5BD3" w:rsidRPr="006D49B4">
        <w:rPr>
          <w:sz w:val="26"/>
          <w:szCs w:val="26"/>
        </w:rPr>
        <w:t>ACOMPANHE A LEITURA DO TEXTO COM O PROFESSOR</w:t>
      </w:r>
      <w:r w:rsidR="00972375" w:rsidRPr="006D49B4">
        <w:rPr>
          <w:sz w:val="26"/>
          <w:szCs w:val="26"/>
        </w:rPr>
        <w:t xml:space="preserve"> E OBSERVE A IMAGEM</w:t>
      </w:r>
      <w:r w:rsidRPr="006D49B4">
        <w:rPr>
          <w:sz w:val="26"/>
          <w:szCs w:val="26"/>
        </w:rPr>
        <w:t>.</w:t>
      </w:r>
    </w:p>
    <w:p w14:paraId="0D92261C" w14:textId="77777777" w:rsidR="00B26C02" w:rsidRPr="006D49B4" w:rsidRDefault="00B26C02" w:rsidP="00B26C02">
      <w:pPr>
        <w:pStyle w:val="03exercicioenunciado"/>
        <w:numPr>
          <w:ilvl w:val="0"/>
          <w:numId w:val="0"/>
        </w:numPr>
        <w:rPr>
          <w:sz w:val="26"/>
          <w:szCs w:val="26"/>
        </w:rPr>
      </w:pPr>
    </w:p>
    <w:p w14:paraId="2601555B" w14:textId="5988509D" w:rsidR="002F0A07" w:rsidRPr="00612A7D" w:rsidRDefault="002F0A07" w:rsidP="00612A7D">
      <w:pPr>
        <w:pStyle w:val="02textogeral"/>
        <w:rPr>
          <w:sz w:val="26"/>
          <w:szCs w:val="26"/>
          <w:lang w:eastAsia="pt-BR"/>
        </w:rPr>
      </w:pPr>
      <w:r w:rsidRPr="00612A7D">
        <w:rPr>
          <w:sz w:val="26"/>
          <w:szCs w:val="26"/>
          <w:lang w:eastAsia="pt-BR"/>
        </w:rPr>
        <w:t>[...]</w:t>
      </w:r>
    </w:p>
    <w:p w14:paraId="7B4ED242" w14:textId="046AE089" w:rsidR="00B26C02" w:rsidRPr="00612A7D" w:rsidRDefault="00B26C02" w:rsidP="00612A7D">
      <w:pPr>
        <w:pStyle w:val="02textogeral"/>
        <w:rPr>
          <w:sz w:val="26"/>
          <w:szCs w:val="26"/>
          <w:lang w:eastAsia="pt-BR"/>
        </w:rPr>
      </w:pPr>
      <w:r w:rsidRPr="00612A7D">
        <w:rPr>
          <w:sz w:val="26"/>
          <w:szCs w:val="26"/>
          <w:lang w:eastAsia="pt-BR"/>
        </w:rPr>
        <w:t xml:space="preserve">ALGUMA COISA MUITO ESTRANHA ESTAVA ACONTECENDO LÁ EM CIMA DO </w:t>
      </w:r>
      <w:r w:rsidR="006D49B4" w:rsidRPr="00612A7D">
        <w:rPr>
          <w:sz w:val="26"/>
          <w:szCs w:val="26"/>
          <w:lang w:eastAsia="pt-BR"/>
        </w:rPr>
        <w:br/>
      </w:r>
      <w:r w:rsidRPr="00612A7D">
        <w:rPr>
          <w:sz w:val="26"/>
          <w:szCs w:val="26"/>
          <w:lang w:eastAsia="pt-BR"/>
        </w:rPr>
        <w:t xml:space="preserve">GALHO. DE REPENTE A CASCA MARROM SE ROMPEU E DELA SURGIU UMA LINDA </w:t>
      </w:r>
      <w:r w:rsidR="006D49B4" w:rsidRPr="00612A7D">
        <w:rPr>
          <w:sz w:val="26"/>
          <w:szCs w:val="26"/>
          <w:lang w:eastAsia="pt-BR"/>
        </w:rPr>
        <w:br/>
      </w:r>
      <w:r w:rsidRPr="00612A7D">
        <w:rPr>
          <w:sz w:val="26"/>
          <w:szCs w:val="26"/>
          <w:lang w:eastAsia="pt-BR"/>
        </w:rPr>
        <w:t xml:space="preserve">BORBOLETA AZUL. </w:t>
      </w:r>
    </w:p>
    <w:p w14:paraId="7FC70FFF" w14:textId="694C77FA" w:rsidR="002F0A07" w:rsidRPr="00612A7D" w:rsidRDefault="002F0A07" w:rsidP="00612A7D">
      <w:pPr>
        <w:pStyle w:val="02textogeral"/>
        <w:rPr>
          <w:sz w:val="26"/>
          <w:szCs w:val="26"/>
          <w:lang w:eastAsia="pt-BR"/>
        </w:rPr>
      </w:pPr>
      <w:r w:rsidRPr="00612A7D">
        <w:rPr>
          <w:sz w:val="26"/>
          <w:szCs w:val="26"/>
          <w:lang w:eastAsia="pt-BR"/>
        </w:rPr>
        <w:t>[...]</w:t>
      </w:r>
    </w:p>
    <w:p w14:paraId="3A2EE01B" w14:textId="1C9655D4" w:rsidR="00D811C2" w:rsidRPr="00634A56" w:rsidRDefault="002F0A07" w:rsidP="00D811C2">
      <w:pPr>
        <w:pStyle w:val="05fonte"/>
        <w:rPr>
          <w:lang w:eastAsia="pt-BR"/>
        </w:rPr>
      </w:pPr>
      <w:r>
        <w:rPr>
          <w:lang w:eastAsia="pt-BR"/>
        </w:rPr>
        <w:t xml:space="preserve">LENIRA ALMEIDA HECK. </w:t>
      </w:r>
      <w:r w:rsidRPr="00634A56">
        <w:rPr>
          <w:lang w:eastAsia="pt-BR"/>
        </w:rPr>
        <w:t>DISPONÍVEL EM:</w:t>
      </w:r>
      <w:r w:rsidR="00D811C2" w:rsidRPr="00634A56">
        <w:rPr>
          <w:lang w:eastAsia="pt-BR"/>
        </w:rPr>
        <w:t xml:space="preserve"> </w:t>
      </w:r>
      <w:r w:rsidR="00D811C2">
        <w:rPr>
          <w:lang w:eastAsia="pt-BR"/>
        </w:rPr>
        <w:t>&lt;</w:t>
      </w:r>
      <w:r w:rsidR="00D811C2" w:rsidRPr="00634A56">
        <w:rPr>
          <w:lang w:eastAsia="pt-BR"/>
        </w:rPr>
        <w:t>www.dominiopublico.gov.br/download/texto/eu000004.pdf</w:t>
      </w:r>
      <w:r w:rsidR="00D811C2">
        <w:rPr>
          <w:lang w:eastAsia="pt-BR"/>
        </w:rPr>
        <w:t>&gt;</w:t>
      </w:r>
      <w:r w:rsidR="00D811C2" w:rsidRPr="00634A56">
        <w:rPr>
          <w:lang w:eastAsia="pt-BR"/>
        </w:rPr>
        <w:t xml:space="preserve">. </w:t>
      </w:r>
      <w:r w:rsidRPr="00634A56">
        <w:rPr>
          <w:lang w:eastAsia="pt-BR"/>
        </w:rPr>
        <w:t>ACESSO EM: 17 NOV. 2017</w:t>
      </w:r>
      <w:r w:rsidR="00D811C2" w:rsidRPr="00634A56">
        <w:rPr>
          <w:lang w:eastAsia="pt-BR"/>
        </w:rPr>
        <w:t>.</w:t>
      </w:r>
    </w:p>
    <w:p w14:paraId="19E533BA" w14:textId="1B91D8CE" w:rsidR="00B26C02" w:rsidRDefault="00B26C02" w:rsidP="00215A43">
      <w:pPr>
        <w:tabs>
          <w:tab w:val="left" w:pos="3269"/>
        </w:tabs>
        <w:spacing w:after="0" w:line="240" w:lineRule="auto"/>
        <w:jc w:val="center"/>
        <w:rPr>
          <w:noProof/>
        </w:rPr>
      </w:pPr>
    </w:p>
    <w:p w14:paraId="2010127D" w14:textId="77777777" w:rsidR="00612A7D" w:rsidRDefault="00612A7D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1AFAC9EE" w14:textId="77777777" w:rsidR="00612A7D" w:rsidRDefault="00612A7D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755928CE" w14:textId="192C7265" w:rsidR="00612A7D" w:rsidRDefault="00612A7D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592D549F" w14:textId="3B143FFD" w:rsidR="00387C93" w:rsidRDefault="00387C93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12E799CA" w14:textId="5A039BCB" w:rsidR="00387C93" w:rsidRDefault="00387C93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577CAA8A" w14:textId="64A74A45" w:rsidR="00387C93" w:rsidRDefault="00387C93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00D9269E" w14:textId="25AB1DF1" w:rsidR="00387C93" w:rsidRDefault="00387C93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30A87647" w14:textId="49CE4AF6" w:rsidR="00387C93" w:rsidRDefault="00387C93" w:rsidP="00215A43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14:paraId="0A1E944D" w14:textId="232CA5BA" w:rsidR="00387C93" w:rsidRDefault="00387C93" w:rsidP="00387C93">
      <w:pPr>
        <w:pStyle w:val="05fonte"/>
        <w:spacing w:after="0"/>
        <w:jc w:val="center"/>
        <w:rPr>
          <w:rFonts w:eastAsia="Times New Roman"/>
          <w:color w:val="00000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04DEFCD" wp14:editId="3E8985F5">
            <wp:simplePos x="0" y="0"/>
            <wp:positionH relativeFrom="column">
              <wp:posOffset>1476375</wp:posOffset>
            </wp:positionH>
            <wp:positionV relativeFrom="paragraph">
              <wp:posOffset>214630</wp:posOffset>
            </wp:positionV>
            <wp:extent cx="3139440" cy="2770505"/>
            <wp:effectExtent l="0" t="0" r="381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f16_1APISPortg19At_2bim_dig_su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</w:p>
    <w:p w14:paraId="59FC3BBB" w14:textId="77777777" w:rsidR="00AC3CE8" w:rsidRPr="006D49B4" w:rsidRDefault="00AC3CE8" w:rsidP="00B26C02">
      <w:pPr>
        <w:tabs>
          <w:tab w:val="left" w:pos="3269"/>
        </w:tabs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08FE22E4" w14:textId="7DE75826" w:rsidR="00B26C02" w:rsidRPr="00612A7D" w:rsidRDefault="008A6AEB" w:rsidP="00612A7D">
      <w:pPr>
        <w:pStyle w:val="03exercicioenunciadosmarcador"/>
        <w:rPr>
          <w:sz w:val="26"/>
          <w:szCs w:val="26"/>
        </w:rPr>
      </w:pPr>
      <w:r w:rsidRPr="00612A7D">
        <w:rPr>
          <w:sz w:val="26"/>
          <w:szCs w:val="26"/>
        </w:rPr>
        <w:t xml:space="preserve">COPIE DO TEXTO AS PALAVRAS QUE </w:t>
      </w:r>
      <w:r w:rsidR="000D29D1" w:rsidRPr="00612A7D">
        <w:rPr>
          <w:sz w:val="26"/>
          <w:szCs w:val="26"/>
        </w:rPr>
        <w:t xml:space="preserve">INDICAM QUAL É </w:t>
      </w:r>
      <w:r w:rsidR="00D97316" w:rsidRPr="00612A7D">
        <w:rPr>
          <w:sz w:val="26"/>
          <w:szCs w:val="26"/>
        </w:rPr>
        <w:t xml:space="preserve">E COMO É </w:t>
      </w:r>
      <w:r w:rsidRPr="00612A7D">
        <w:rPr>
          <w:sz w:val="26"/>
          <w:szCs w:val="26"/>
        </w:rPr>
        <w:t xml:space="preserve">O INSETO QUE APARECE NA IMAGEM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6D49B4" w:rsidRPr="00DA3DFD" w14:paraId="6650F93E" w14:textId="77777777" w:rsidTr="00E252CF">
        <w:tc>
          <w:tcPr>
            <w:tcW w:w="8079" w:type="dxa"/>
          </w:tcPr>
          <w:p w14:paraId="1334A956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  <w:tr w:rsidR="006D49B4" w:rsidRPr="00DA3DFD" w14:paraId="247561F4" w14:textId="77777777" w:rsidTr="00E252CF">
        <w:tc>
          <w:tcPr>
            <w:tcW w:w="8079" w:type="dxa"/>
          </w:tcPr>
          <w:p w14:paraId="4B76B7C8" w14:textId="77777777" w:rsidR="006D49B4" w:rsidRPr="00DA3DFD" w:rsidRDefault="006D49B4" w:rsidP="00E252CF">
            <w:pPr>
              <w:pStyle w:val="03exercicioenunciadosmarcador"/>
              <w:ind w:left="0" w:right="0"/>
            </w:pPr>
          </w:p>
        </w:tc>
      </w:tr>
    </w:tbl>
    <w:p w14:paraId="6543FACD" w14:textId="4B8F5C56" w:rsidR="004D1060" w:rsidRPr="001E2487" w:rsidRDefault="004D1060" w:rsidP="004D1060">
      <w:pPr>
        <w:pStyle w:val="00iconografia"/>
      </w:pPr>
    </w:p>
    <w:p w14:paraId="7D5A3380" w14:textId="77777777" w:rsidR="00DE7F9B" w:rsidRPr="004D1060" w:rsidRDefault="00DE7F9B" w:rsidP="00F813F1"/>
    <w:sectPr w:rsidR="00DE7F9B" w:rsidRPr="004D1060" w:rsidSect="00274C78">
      <w:headerReference w:type="default" r:id="rId21"/>
      <w:footerReference w:type="default" r:id="rId22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4192" w14:textId="77777777" w:rsidR="00367214" w:rsidRDefault="00367214" w:rsidP="00C705A9">
      <w:pPr>
        <w:spacing w:after="0" w:line="240" w:lineRule="auto"/>
      </w:pPr>
      <w:r>
        <w:separator/>
      </w:r>
    </w:p>
    <w:p w14:paraId="2F97515C" w14:textId="77777777" w:rsidR="00367214" w:rsidRDefault="00367214"/>
  </w:endnote>
  <w:endnote w:type="continuationSeparator" w:id="0">
    <w:p w14:paraId="6B7AAD0B" w14:textId="77777777" w:rsidR="00367214" w:rsidRDefault="00367214" w:rsidP="00C705A9">
      <w:pPr>
        <w:spacing w:after="0" w:line="240" w:lineRule="auto"/>
      </w:pPr>
      <w:r>
        <w:continuationSeparator/>
      </w:r>
    </w:p>
    <w:p w14:paraId="5C4D795A" w14:textId="77777777" w:rsidR="00367214" w:rsidRDefault="0036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Ligh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7D6159B6" w:rsidR="00C81F43" w:rsidRPr="00D23850" w:rsidRDefault="00C81F43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287D" w14:textId="77777777" w:rsidR="00367214" w:rsidRDefault="00367214" w:rsidP="00C705A9">
      <w:pPr>
        <w:spacing w:after="0" w:line="240" w:lineRule="auto"/>
      </w:pPr>
      <w:r>
        <w:separator/>
      </w:r>
    </w:p>
    <w:p w14:paraId="7BE80D5C" w14:textId="77777777" w:rsidR="00367214" w:rsidRDefault="00367214"/>
  </w:footnote>
  <w:footnote w:type="continuationSeparator" w:id="0">
    <w:p w14:paraId="3D1C1374" w14:textId="77777777" w:rsidR="00367214" w:rsidRDefault="00367214" w:rsidP="00C705A9">
      <w:pPr>
        <w:spacing w:after="0" w:line="240" w:lineRule="auto"/>
      </w:pPr>
      <w:r>
        <w:continuationSeparator/>
      </w:r>
    </w:p>
    <w:p w14:paraId="7923229A" w14:textId="77777777" w:rsidR="00367214" w:rsidRDefault="003672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3F6A6E0A" w:rsidR="00C81F43" w:rsidRDefault="00C81F43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BC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BA4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5E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0E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C4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84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BC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E5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EEB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12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7C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F3383"/>
    <w:multiLevelType w:val="multilevel"/>
    <w:tmpl w:val="DD4084FE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11CE7"/>
    <w:multiLevelType w:val="multilevel"/>
    <w:tmpl w:val="F7287DB2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72238"/>
    <w:multiLevelType w:val="hybridMultilevel"/>
    <w:tmpl w:val="DD4084FE"/>
    <w:lvl w:ilvl="0" w:tplc="0ADAC9F2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E6F0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67CAD"/>
    <w:multiLevelType w:val="hybridMultilevel"/>
    <w:tmpl w:val="A20E8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77AF7"/>
    <w:multiLevelType w:val="hybridMultilevel"/>
    <w:tmpl w:val="5AA6E91A"/>
    <w:lvl w:ilvl="0" w:tplc="6100B544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 w:tplc="3724D1F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6C186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20E32"/>
    <w:multiLevelType w:val="multilevel"/>
    <w:tmpl w:val="0C20911E"/>
    <w:lvl w:ilvl="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  <w:color w:val="A600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4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E6023"/>
    <w:multiLevelType w:val="hybridMultilevel"/>
    <w:tmpl w:val="CED8AACE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A9D0AC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230D7"/>
    <w:multiLevelType w:val="multilevel"/>
    <w:tmpl w:val="358C9432"/>
    <w:lvl w:ilvl="0">
      <w:start w:val="1"/>
      <w:numFmt w:val="decimal"/>
      <w:lvlText w:val="%1."/>
      <w:lvlJc w:val="left"/>
      <w:pPr>
        <w:ind w:left="721" w:hanging="721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16C0"/>
    <w:multiLevelType w:val="hybridMultilevel"/>
    <w:tmpl w:val="E0D28256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63F2AF0"/>
    <w:multiLevelType w:val="hybridMultilevel"/>
    <w:tmpl w:val="FCF28356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BD585C80">
      <w:start w:val="1"/>
      <w:numFmt w:val="upperLetter"/>
      <w:lvlText w:val="%3)"/>
      <w:lvlJc w:val="left"/>
      <w:pPr>
        <w:ind w:left="2585" w:hanging="180"/>
      </w:pPr>
      <w:rPr>
        <w:rFonts w:hint="default"/>
        <w:color w:val="6C1869"/>
      </w:r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7850622"/>
    <w:multiLevelType w:val="hybridMultilevel"/>
    <w:tmpl w:val="E71CD8D0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8CE4152"/>
    <w:multiLevelType w:val="hybridMultilevel"/>
    <w:tmpl w:val="31364168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505787"/>
    <w:multiLevelType w:val="multilevel"/>
    <w:tmpl w:val="0764D8A6"/>
    <w:lvl w:ilvl="0">
      <w:start w:val="1"/>
      <w:numFmt w:val="lowerLetter"/>
      <w:lvlText w:val="%1)"/>
      <w:lvlJc w:val="left"/>
      <w:pPr>
        <w:ind w:left="851" w:hanging="142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27F9A"/>
    <w:multiLevelType w:val="hybridMultilevel"/>
    <w:tmpl w:val="CD002540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BD585C80">
      <w:start w:val="1"/>
      <w:numFmt w:val="upp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8B244CAC">
      <w:start w:val="1"/>
      <w:numFmt w:val="lowerLetter"/>
      <w:lvlText w:val="%3)"/>
      <w:lvlJc w:val="left"/>
      <w:pPr>
        <w:ind w:left="2765" w:hanging="360"/>
      </w:pPr>
      <w:rPr>
        <w:rFonts w:hint="default"/>
        <w:color w:val="6C1869"/>
      </w:r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F7502B8"/>
    <w:multiLevelType w:val="hybridMultilevel"/>
    <w:tmpl w:val="EE3629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0F1F3F"/>
    <w:multiLevelType w:val="hybridMultilevel"/>
    <w:tmpl w:val="F8EE7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919D1"/>
    <w:multiLevelType w:val="hybridMultilevel"/>
    <w:tmpl w:val="1180B364"/>
    <w:lvl w:ilvl="0" w:tplc="A4A00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4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9C4A8C"/>
    <w:multiLevelType w:val="multilevel"/>
    <w:tmpl w:val="62BE9838"/>
    <w:lvl w:ilvl="0">
      <w:start w:val="1"/>
      <w:numFmt w:val="lowerLetter"/>
      <w:lvlText w:val="%1)"/>
      <w:lvlJc w:val="left"/>
      <w:pPr>
        <w:ind w:left="709" w:firstLine="0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03C73"/>
    <w:multiLevelType w:val="hybridMultilevel"/>
    <w:tmpl w:val="8E42F4A4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BD585C80">
      <w:start w:val="1"/>
      <w:numFmt w:val="upperLetter"/>
      <w:lvlText w:val="%3)"/>
      <w:lvlJc w:val="left"/>
      <w:pPr>
        <w:ind w:left="2585" w:hanging="180"/>
      </w:pPr>
      <w:rPr>
        <w:rFonts w:hint="default"/>
        <w:color w:val="6C1869"/>
      </w:r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78768C7"/>
    <w:multiLevelType w:val="hybridMultilevel"/>
    <w:tmpl w:val="C30AF55C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BD585C80">
      <w:start w:val="1"/>
      <w:numFmt w:val="upperLetter"/>
      <w:lvlText w:val="%3)"/>
      <w:lvlJc w:val="left"/>
      <w:pPr>
        <w:ind w:left="2585" w:hanging="180"/>
      </w:pPr>
      <w:rPr>
        <w:rFonts w:hint="default"/>
        <w:color w:val="6C1869"/>
      </w:r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B3E029B"/>
    <w:multiLevelType w:val="hybridMultilevel"/>
    <w:tmpl w:val="69766ED8"/>
    <w:lvl w:ilvl="0" w:tplc="E246282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BD15FD5"/>
    <w:multiLevelType w:val="hybridMultilevel"/>
    <w:tmpl w:val="5120C10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7DC30612"/>
    <w:multiLevelType w:val="hybridMultilevel"/>
    <w:tmpl w:val="0392311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0" w15:restartNumberingAfterBreak="0">
    <w:nsid w:val="7DE62DD0"/>
    <w:multiLevelType w:val="hybridMultilevel"/>
    <w:tmpl w:val="64CC7662"/>
    <w:lvl w:ilvl="0" w:tplc="BD585C80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E902064"/>
    <w:multiLevelType w:val="hybridMultilevel"/>
    <w:tmpl w:val="A52E6F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5"/>
  </w:num>
  <w:num w:numId="5">
    <w:abstractNumId w:val="38"/>
  </w:num>
  <w:num w:numId="6">
    <w:abstractNumId w:val="4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17"/>
  </w:num>
  <w:num w:numId="20">
    <w:abstractNumId w:val="39"/>
  </w:num>
  <w:num w:numId="21">
    <w:abstractNumId w:val="38"/>
  </w:num>
  <w:num w:numId="22">
    <w:abstractNumId w:val="19"/>
  </w:num>
  <w:num w:numId="23">
    <w:abstractNumId w:val="18"/>
  </w:num>
  <w:num w:numId="24">
    <w:abstractNumId w:val="33"/>
  </w:num>
  <w:num w:numId="25">
    <w:abstractNumId w:val="16"/>
  </w:num>
  <w:num w:numId="26">
    <w:abstractNumId w:val="22"/>
  </w:num>
  <w:num w:numId="27">
    <w:abstractNumId w:val="13"/>
  </w:num>
  <w:num w:numId="28">
    <w:abstractNumId w:val="28"/>
  </w:num>
  <w:num w:numId="29">
    <w:abstractNumId w:val="34"/>
  </w:num>
  <w:num w:numId="30">
    <w:abstractNumId w:val="12"/>
  </w:num>
  <w:num w:numId="31">
    <w:abstractNumId w:val="11"/>
  </w:num>
  <w:num w:numId="32">
    <w:abstractNumId w:val="21"/>
  </w:num>
  <w:num w:numId="33">
    <w:abstractNumId w:val="14"/>
  </w:num>
  <w:num w:numId="34">
    <w:abstractNumId w:val="16"/>
  </w:num>
  <w:num w:numId="35">
    <w:abstractNumId w:val="16"/>
  </w:num>
  <w:num w:numId="36">
    <w:abstractNumId w:val="40"/>
  </w:num>
  <w:num w:numId="37">
    <w:abstractNumId w:val="37"/>
  </w:num>
  <w:num w:numId="38">
    <w:abstractNumId w:val="20"/>
  </w:num>
  <w:num w:numId="39">
    <w:abstractNumId w:val="29"/>
  </w:num>
  <w:num w:numId="40">
    <w:abstractNumId w:val="24"/>
  </w:num>
  <w:num w:numId="41">
    <w:abstractNumId w:val="25"/>
  </w:num>
  <w:num w:numId="42">
    <w:abstractNumId w:val="26"/>
  </w:num>
  <w:num w:numId="43">
    <w:abstractNumId w:val="35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0B26"/>
    <w:rsid w:val="00007995"/>
    <w:rsid w:val="00010C60"/>
    <w:rsid w:val="0001272B"/>
    <w:rsid w:val="0001402A"/>
    <w:rsid w:val="00027792"/>
    <w:rsid w:val="00035C07"/>
    <w:rsid w:val="00036157"/>
    <w:rsid w:val="00036B25"/>
    <w:rsid w:val="00041957"/>
    <w:rsid w:val="00045BB9"/>
    <w:rsid w:val="00052FF4"/>
    <w:rsid w:val="0006312B"/>
    <w:rsid w:val="000642B7"/>
    <w:rsid w:val="00065CB8"/>
    <w:rsid w:val="00067488"/>
    <w:rsid w:val="00067AAC"/>
    <w:rsid w:val="00071922"/>
    <w:rsid w:val="0007226B"/>
    <w:rsid w:val="00075882"/>
    <w:rsid w:val="000830D9"/>
    <w:rsid w:val="0008643D"/>
    <w:rsid w:val="000956FA"/>
    <w:rsid w:val="00096D83"/>
    <w:rsid w:val="00097D5D"/>
    <w:rsid w:val="000A0A73"/>
    <w:rsid w:val="000A4603"/>
    <w:rsid w:val="000A634C"/>
    <w:rsid w:val="000B12B1"/>
    <w:rsid w:val="000B5CF8"/>
    <w:rsid w:val="000B5FE4"/>
    <w:rsid w:val="000C2926"/>
    <w:rsid w:val="000D0095"/>
    <w:rsid w:val="000D14D2"/>
    <w:rsid w:val="000D29D1"/>
    <w:rsid w:val="000E0716"/>
    <w:rsid w:val="000E2A5B"/>
    <w:rsid w:val="000E6B92"/>
    <w:rsid w:val="000F0C65"/>
    <w:rsid w:val="000F4960"/>
    <w:rsid w:val="0010160D"/>
    <w:rsid w:val="00106DD3"/>
    <w:rsid w:val="001170E5"/>
    <w:rsid w:val="00136079"/>
    <w:rsid w:val="00143289"/>
    <w:rsid w:val="00143D21"/>
    <w:rsid w:val="001473C2"/>
    <w:rsid w:val="00147C6A"/>
    <w:rsid w:val="00154173"/>
    <w:rsid w:val="00163FFD"/>
    <w:rsid w:val="00166271"/>
    <w:rsid w:val="00170E1A"/>
    <w:rsid w:val="00172F76"/>
    <w:rsid w:val="001760CD"/>
    <w:rsid w:val="0018242F"/>
    <w:rsid w:val="0018433E"/>
    <w:rsid w:val="00192FF0"/>
    <w:rsid w:val="001A0FD1"/>
    <w:rsid w:val="001A1C2D"/>
    <w:rsid w:val="001A56F0"/>
    <w:rsid w:val="001B06DB"/>
    <w:rsid w:val="001B66D2"/>
    <w:rsid w:val="001C3024"/>
    <w:rsid w:val="001C4883"/>
    <w:rsid w:val="001D20BE"/>
    <w:rsid w:val="001D44CC"/>
    <w:rsid w:val="001E18BC"/>
    <w:rsid w:val="001F2B5C"/>
    <w:rsid w:val="001F4C6A"/>
    <w:rsid w:val="001F5A4B"/>
    <w:rsid w:val="001F5B24"/>
    <w:rsid w:val="00206745"/>
    <w:rsid w:val="00215A43"/>
    <w:rsid w:val="00216641"/>
    <w:rsid w:val="00226621"/>
    <w:rsid w:val="002302EE"/>
    <w:rsid w:val="00234837"/>
    <w:rsid w:val="00236B37"/>
    <w:rsid w:val="00256B2F"/>
    <w:rsid w:val="00273212"/>
    <w:rsid w:val="00274C78"/>
    <w:rsid w:val="0028185F"/>
    <w:rsid w:val="00283398"/>
    <w:rsid w:val="00285D12"/>
    <w:rsid w:val="00295184"/>
    <w:rsid w:val="002A367B"/>
    <w:rsid w:val="002B082B"/>
    <w:rsid w:val="002B5EB6"/>
    <w:rsid w:val="002B7559"/>
    <w:rsid w:val="002B7DF3"/>
    <w:rsid w:val="002C0242"/>
    <w:rsid w:val="002C3498"/>
    <w:rsid w:val="002D165D"/>
    <w:rsid w:val="002F07F3"/>
    <w:rsid w:val="002F0A07"/>
    <w:rsid w:val="002F0C38"/>
    <w:rsid w:val="002F2A16"/>
    <w:rsid w:val="002F4E58"/>
    <w:rsid w:val="002F7D15"/>
    <w:rsid w:val="0030140A"/>
    <w:rsid w:val="00303CAB"/>
    <w:rsid w:val="00327A08"/>
    <w:rsid w:val="00336028"/>
    <w:rsid w:val="003408A6"/>
    <w:rsid w:val="00340CD9"/>
    <w:rsid w:val="00341A50"/>
    <w:rsid w:val="00347D94"/>
    <w:rsid w:val="0035135F"/>
    <w:rsid w:val="00354808"/>
    <w:rsid w:val="003574C0"/>
    <w:rsid w:val="00367214"/>
    <w:rsid w:val="0036723E"/>
    <w:rsid w:val="0036768A"/>
    <w:rsid w:val="00367E73"/>
    <w:rsid w:val="00367FA2"/>
    <w:rsid w:val="003735E7"/>
    <w:rsid w:val="003736EF"/>
    <w:rsid w:val="003865BB"/>
    <w:rsid w:val="00387C93"/>
    <w:rsid w:val="003A200C"/>
    <w:rsid w:val="003B23D6"/>
    <w:rsid w:val="003B2C9D"/>
    <w:rsid w:val="003B335B"/>
    <w:rsid w:val="003B69AA"/>
    <w:rsid w:val="003C6A0F"/>
    <w:rsid w:val="003D2C8C"/>
    <w:rsid w:val="003D3AF8"/>
    <w:rsid w:val="003D422A"/>
    <w:rsid w:val="003D5828"/>
    <w:rsid w:val="003E3851"/>
    <w:rsid w:val="003E4E90"/>
    <w:rsid w:val="003E5BC0"/>
    <w:rsid w:val="003F1D54"/>
    <w:rsid w:val="003F4007"/>
    <w:rsid w:val="003F58BF"/>
    <w:rsid w:val="00407855"/>
    <w:rsid w:val="00411337"/>
    <w:rsid w:val="00411C0B"/>
    <w:rsid w:val="004120A5"/>
    <w:rsid w:val="00412CD4"/>
    <w:rsid w:val="00417E18"/>
    <w:rsid w:val="00422B86"/>
    <w:rsid w:val="00422E97"/>
    <w:rsid w:val="004256B8"/>
    <w:rsid w:val="00441B6D"/>
    <w:rsid w:val="0044236B"/>
    <w:rsid w:val="004423F5"/>
    <w:rsid w:val="00442E74"/>
    <w:rsid w:val="00442F99"/>
    <w:rsid w:val="00443B8F"/>
    <w:rsid w:val="00443E77"/>
    <w:rsid w:val="00444679"/>
    <w:rsid w:val="0044614F"/>
    <w:rsid w:val="00451838"/>
    <w:rsid w:val="00460C66"/>
    <w:rsid w:val="00466A67"/>
    <w:rsid w:val="00472395"/>
    <w:rsid w:val="00475E6B"/>
    <w:rsid w:val="004768FD"/>
    <w:rsid w:val="00483BF4"/>
    <w:rsid w:val="0048616A"/>
    <w:rsid w:val="00490CA0"/>
    <w:rsid w:val="00490DFC"/>
    <w:rsid w:val="00496018"/>
    <w:rsid w:val="004B2349"/>
    <w:rsid w:val="004B2643"/>
    <w:rsid w:val="004B7867"/>
    <w:rsid w:val="004C6896"/>
    <w:rsid w:val="004D09C3"/>
    <w:rsid w:val="004D0C5A"/>
    <w:rsid w:val="004D1060"/>
    <w:rsid w:val="004D3CC1"/>
    <w:rsid w:val="004D6CFA"/>
    <w:rsid w:val="004D7A82"/>
    <w:rsid w:val="004E43E9"/>
    <w:rsid w:val="004E7921"/>
    <w:rsid w:val="004F126A"/>
    <w:rsid w:val="004F1DBE"/>
    <w:rsid w:val="004F6EFD"/>
    <w:rsid w:val="00501105"/>
    <w:rsid w:val="00504267"/>
    <w:rsid w:val="005075B6"/>
    <w:rsid w:val="00510641"/>
    <w:rsid w:val="00510C4C"/>
    <w:rsid w:val="00511202"/>
    <w:rsid w:val="00513347"/>
    <w:rsid w:val="005136B6"/>
    <w:rsid w:val="00516243"/>
    <w:rsid w:val="00524F12"/>
    <w:rsid w:val="0053128F"/>
    <w:rsid w:val="00540ECE"/>
    <w:rsid w:val="005509AD"/>
    <w:rsid w:val="00552B7E"/>
    <w:rsid w:val="00553F7C"/>
    <w:rsid w:val="005546EF"/>
    <w:rsid w:val="00555914"/>
    <w:rsid w:val="005562A4"/>
    <w:rsid w:val="00556C6F"/>
    <w:rsid w:val="00560BDE"/>
    <w:rsid w:val="00566F79"/>
    <w:rsid w:val="00567701"/>
    <w:rsid w:val="00571954"/>
    <w:rsid w:val="0057286C"/>
    <w:rsid w:val="005761B5"/>
    <w:rsid w:val="0057781E"/>
    <w:rsid w:val="005858BC"/>
    <w:rsid w:val="00591FE7"/>
    <w:rsid w:val="005926D0"/>
    <w:rsid w:val="005A7C31"/>
    <w:rsid w:val="005B52D7"/>
    <w:rsid w:val="005B6EB3"/>
    <w:rsid w:val="005C26AB"/>
    <w:rsid w:val="005D1697"/>
    <w:rsid w:val="005D2C7B"/>
    <w:rsid w:val="005E18F9"/>
    <w:rsid w:val="005E2BE7"/>
    <w:rsid w:val="005E53DA"/>
    <w:rsid w:val="005E5E4B"/>
    <w:rsid w:val="005E6868"/>
    <w:rsid w:val="005E7798"/>
    <w:rsid w:val="005F33A9"/>
    <w:rsid w:val="00601A94"/>
    <w:rsid w:val="00601ABF"/>
    <w:rsid w:val="006038CA"/>
    <w:rsid w:val="00604176"/>
    <w:rsid w:val="00606049"/>
    <w:rsid w:val="00607008"/>
    <w:rsid w:val="006127C6"/>
    <w:rsid w:val="00612A7D"/>
    <w:rsid w:val="00612D4F"/>
    <w:rsid w:val="006139F3"/>
    <w:rsid w:val="00626AC6"/>
    <w:rsid w:val="006319EB"/>
    <w:rsid w:val="006432F6"/>
    <w:rsid w:val="00643421"/>
    <w:rsid w:val="00646C05"/>
    <w:rsid w:val="00646F88"/>
    <w:rsid w:val="00651ADC"/>
    <w:rsid w:val="00651DCD"/>
    <w:rsid w:val="006529C5"/>
    <w:rsid w:val="00656A6A"/>
    <w:rsid w:val="00660F75"/>
    <w:rsid w:val="00671ED3"/>
    <w:rsid w:val="00672265"/>
    <w:rsid w:val="00673324"/>
    <w:rsid w:val="00680596"/>
    <w:rsid w:val="006821DE"/>
    <w:rsid w:val="006900D1"/>
    <w:rsid w:val="006973F1"/>
    <w:rsid w:val="006A6AFC"/>
    <w:rsid w:val="006B0791"/>
    <w:rsid w:val="006B0BD1"/>
    <w:rsid w:val="006B0D9F"/>
    <w:rsid w:val="006B3B16"/>
    <w:rsid w:val="006C3EFB"/>
    <w:rsid w:val="006C5571"/>
    <w:rsid w:val="006D1586"/>
    <w:rsid w:val="006D15E1"/>
    <w:rsid w:val="006D49B4"/>
    <w:rsid w:val="006D7CF4"/>
    <w:rsid w:val="006E6BF9"/>
    <w:rsid w:val="006F0C67"/>
    <w:rsid w:val="006F4F8C"/>
    <w:rsid w:val="006F57B3"/>
    <w:rsid w:val="006F684C"/>
    <w:rsid w:val="0070459E"/>
    <w:rsid w:val="00711410"/>
    <w:rsid w:val="0071243B"/>
    <w:rsid w:val="00723473"/>
    <w:rsid w:val="00724E21"/>
    <w:rsid w:val="00726A74"/>
    <w:rsid w:val="00726D3D"/>
    <w:rsid w:val="00726DB1"/>
    <w:rsid w:val="007324AA"/>
    <w:rsid w:val="00734B55"/>
    <w:rsid w:val="00744EA6"/>
    <w:rsid w:val="007511D5"/>
    <w:rsid w:val="00761D29"/>
    <w:rsid w:val="007632D9"/>
    <w:rsid w:val="0076385F"/>
    <w:rsid w:val="00771171"/>
    <w:rsid w:val="007861BB"/>
    <w:rsid w:val="0078708B"/>
    <w:rsid w:val="00787BA7"/>
    <w:rsid w:val="00790802"/>
    <w:rsid w:val="00794A62"/>
    <w:rsid w:val="007A3FE1"/>
    <w:rsid w:val="007B04FE"/>
    <w:rsid w:val="007B10DD"/>
    <w:rsid w:val="007B4123"/>
    <w:rsid w:val="007B47A5"/>
    <w:rsid w:val="007B5F7D"/>
    <w:rsid w:val="007B683D"/>
    <w:rsid w:val="007C0A18"/>
    <w:rsid w:val="007C1F84"/>
    <w:rsid w:val="007C2380"/>
    <w:rsid w:val="007D031C"/>
    <w:rsid w:val="007D2326"/>
    <w:rsid w:val="007D2379"/>
    <w:rsid w:val="007D6D19"/>
    <w:rsid w:val="007E18E0"/>
    <w:rsid w:val="007F0143"/>
    <w:rsid w:val="00800075"/>
    <w:rsid w:val="008033E2"/>
    <w:rsid w:val="008106C9"/>
    <w:rsid w:val="00813E5A"/>
    <w:rsid w:val="0082620E"/>
    <w:rsid w:val="00827139"/>
    <w:rsid w:val="00830747"/>
    <w:rsid w:val="00834597"/>
    <w:rsid w:val="008400D6"/>
    <w:rsid w:val="008624D6"/>
    <w:rsid w:val="00867A6E"/>
    <w:rsid w:val="00870C7F"/>
    <w:rsid w:val="008736A8"/>
    <w:rsid w:val="00874912"/>
    <w:rsid w:val="00874F7F"/>
    <w:rsid w:val="00887383"/>
    <w:rsid w:val="00890463"/>
    <w:rsid w:val="00893304"/>
    <w:rsid w:val="0089414E"/>
    <w:rsid w:val="00895191"/>
    <w:rsid w:val="00896CD4"/>
    <w:rsid w:val="008A2A94"/>
    <w:rsid w:val="008A4590"/>
    <w:rsid w:val="008A6AEB"/>
    <w:rsid w:val="008B5CE2"/>
    <w:rsid w:val="008C0207"/>
    <w:rsid w:val="008D2D5B"/>
    <w:rsid w:val="008E02AA"/>
    <w:rsid w:val="008E6821"/>
    <w:rsid w:val="008F6DCD"/>
    <w:rsid w:val="0090231C"/>
    <w:rsid w:val="00903879"/>
    <w:rsid w:val="00905214"/>
    <w:rsid w:val="0091065A"/>
    <w:rsid w:val="00910FE3"/>
    <w:rsid w:val="00913738"/>
    <w:rsid w:val="009232D9"/>
    <w:rsid w:val="00924694"/>
    <w:rsid w:val="00930351"/>
    <w:rsid w:val="00931DF9"/>
    <w:rsid w:val="009331E6"/>
    <w:rsid w:val="00935DA8"/>
    <w:rsid w:val="00941F1E"/>
    <w:rsid w:val="00942710"/>
    <w:rsid w:val="00947882"/>
    <w:rsid w:val="00950720"/>
    <w:rsid w:val="0095662B"/>
    <w:rsid w:val="009614D7"/>
    <w:rsid w:val="00962CC7"/>
    <w:rsid w:val="00963AD5"/>
    <w:rsid w:val="00972375"/>
    <w:rsid w:val="00973E16"/>
    <w:rsid w:val="00981504"/>
    <w:rsid w:val="00984A14"/>
    <w:rsid w:val="00986C54"/>
    <w:rsid w:val="00990112"/>
    <w:rsid w:val="009932D7"/>
    <w:rsid w:val="00997006"/>
    <w:rsid w:val="009A22D7"/>
    <w:rsid w:val="009A2DB3"/>
    <w:rsid w:val="009B1A86"/>
    <w:rsid w:val="009B74E6"/>
    <w:rsid w:val="009C5EB2"/>
    <w:rsid w:val="009D0AF0"/>
    <w:rsid w:val="009D17BB"/>
    <w:rsid w:val="009D5BD3"/>
    <w:rsid w:val="009D6078"/>
    <w:rsid w:val="009D7D46"/>
    <w:rsid w:val="009E133C"/>
    <w:rsid w:val="009E2336"/>
    <w:rsid w:val="009E289D"/>
    <w:rsid w:val="009E4E28"/>
    <w:rsid w:val="009E56E9"/>
    <w:rsid w:val="009F20FF"/>
    <w:rsid w:val="00A02065"/>
    <w:rsid w:val="00A064F6"/>
    <w:rsid w:val="00A07E0A"/>
    <w:rsid w:val="00A1117C"/>
    <w:rsid w:val="00A11504"/>
    <w:rsid w:val="00A124DF"/>
    <w:rsid w:val="00A176D5"/>
    <w:rsid w:val="00A252F9"/>
    <w:rsid w:val="00A25BCE"/>
    <w:rsid w:val="00A30CE3"/>
    <w:rsid w:val="00A33206"/>
    <w:rsid w:val="00A34BA6"/>
    <w:rsid w:val="00A41EED"/>
    <w:rsid w:val="00A434A7"/>
    <w:rsid w:val="00A4631C"/>
    <w:rsid w:val="00A47980"/>
    <w:rsid w:val="00A508AD"/>
    <w:rsid w:val="00A51151"/>
    <w:rsid w:val="00A52515"/>
    <w:rsid w:val="00A57E97"/>
    <w:rsid w:val="00A644FC"/>
    <w:rsid w:val="00A65E5D"/>
    <w:rsid w:val="00A761A6"/>
    <w:rsid w:val="00A8135B"/>
    <w:rsid w:val="00A83B75"/>
    <w:rsid w:val="00A84899"/>
    <w:rsid w:val="00A86D51"/>
    <w:rsid w:val="00A953BF"/>
    <w:rsid w:val="00A95BB3"/>
    <w:rsid w:val="00AA1FC1"/>
    <w:rsid w:val="00AA65CF"/>
    <w:rsid w:val="00AA6D3C"/>
    <w:rsid w:val="00AA7856"/>
    <w:rsid w:val="00AB18A6"/>
    <w:rsid w:val="00AC18BE"/>
    <w:rsid w:val="00AC2FDF"/>
    <w:rsid w:val="00AC3CE8"/>
    <w:rsid w:val="00AD2772"/>
    <w:rsid w:val="00AD49B9"/>
    <w:rsid w:val="00AD75D9"/>
    <w:rsid w:val="00AE1F99"/>
    <w:rsid w:val="00AF4647"/>
    <w:rsid w:val="00B038B7"/>
    <w:rsid w:val="00B11652"/>
    <w:rsid w:val="00B1355A"/>
    <w:rsid w:val="00B15C7C"/>
    <w:rsid w:val="00B26C02"/>
    <w:rsid w:val="00B32426"/>
    <w:rsid w:val="00B33225"/>
    <w:rsid w:val="00B332A2"/>
    <w:rsid w:val="00B36DDE"/>
    <w:rsid w:val="00B43675"/>
    <w:rsid w:val="00B43F7C"/>
    <w:rsid w:val="00B44456"/>
    <w:rsid w:val="00B459D6"/>
    <w:rsid w:val="00B51BAF"/>
    <w:rsid w:val="00B65081"/>
    <w:rsid w:val="00B6582D"/>
    <w:rsid w:val="00B6752A"/>
    <w:rsid w:val="00B7123E"/>
    <w:rsid w:val="00B75024"/>
    <w:rsid w:val="00B8291A"/>
    <w:rsid w:val="00B82DB7"/>
    <w:rsid w:val="00B91BFD"/>
    <w:rsid w:val="00B95BCD"/>
    <w:rsid w:val="00B97994"/>
    <w:rsid w:val="00BA162C"/>
    <w:rsid w:val="00BA20B5"/>
    <w:rsid w:val="00BA6CAB"/>
    <w:rsid w:val="00BB4FD1"/>
    <w:rsid w:val="00BB5B55"/>
    <w:rsid w:val="00BC0B38"/>
    <w:rsid w:val="00BD2CA5"/>
    <w:rsid w:val="00BD2D3D"/>
    <w:rsid w:val="00BD5E0B"/>
    <w:rsid w:val="00BD70C7"/>
    <w:rsid w:val="00BE775E"/>
    <w:rsid w:val="00BF24F3"/>
    <w:rsid w:val="00BF5490"/>
    <w:rsid w:val="00C0580A"/>
    <w:rsid w:val="00C11F45"/>
    <w:rsid w:val="00C16547"/>
    <w:rsid w:val="00C179A0"/>
    <w:rsid w:val="00C23CBF"/>
    <w:rsid w:val="00C26B82"/>
    <w:rsid w:val="00C35BF5"/>
    <w:rsid w:val="00C44388"/>
    <w:rsid w:val="00C44909"/>
    <w:rsid w:val="00C46C56"/>
    <w:rsid w:val="00C47F7E"/>
    <w:rsid w:val="00C51B4E"/>
    <w:rsid w:val="00C53351"/>
    <w:rsid w:val="00C62DE3"/>
    <w:rsid w:val="00C6496E"/>
    <w:rsid w:val="00C65EAA"/>
    <w:rsid w:val="00C705A9"/>
    <w:rsid w:val="00C71684"/>
    <w:rsid w:val="00C72F87"/>
    <w:rsid w:val="00C75E28"/>
    <w:rsid w:val="00C75ED9"/>
    <w:rsid w:val="00C81F43"/>
    <w:rsid w:val="00C8437D"/>
    <w:rsid w:val="00C85AA4"/>
    <w:rsid w:val="00C925CA"/>
    <w:rsid w:val="00C96953"/>
    <w:rsid w:val="00C97A72"/>
    <w:rsid w:val="00CA1753"/>
    <w:rsid w:val="00CA208C"/>
    <w:rsid w:val="00CA2972"/>
    <w:rsid w:val="00CA3553"/>
    <w:rsid w:val="00CB085C"/>
    <w:rsid w:val="00CB60A6"/>
    <w:rsid w:val="00CC3F0C"/>
    <w:rsid w:val="00CC4ED8"/>
    <w:rsid w:val="00CC671C"/>
    <w:rsid w:val="00CC7F43"/>
    <w:rsid w:val="00CD0AD8"/>
    <w:rsid w:val="00CD3C5F"/>
    <w:rsid w:val="00CD4B0D"/>
    <w:rsid w:val="00CD71F5"/>
    <w:rsid w:val="00CE3BF6"/>
    <w:rsid w:val="00CE5188"/>
    <w:rsid w:val="00CE65BF"/>
    <w:rsid w:val="00CF0443"/>
    <w:rsid w:val="00D013B7"/>
    <w:rsid w:val="00D03A12"/>
    <w:rsid w:val="00D05E3C"/>
    <w:rsid w:val="00D1213E"/>
    <w:rsid w:val="00D1692E"/>
    <w:rsid w:val="00D20160"/>
    <w:rsid w:val="00D2072A"/>
    <w:rsid w:val="00D21C4F"/>
    <w:rsid w:val="00D232A3"/>
    <w:rsid w:val="00D23850"/>
    <w:rsid w:val="00D25D40"/>
    <w:rsid w:val="00D26CAF"/>
    <w:rsid w:val="00D27F5A"/>
    <w:rsid w:val="00D37278"/>
    <w:rsid w:val="00D410C1"/>
    <w:rsid w:val="00D46790"/>
    <w:rsid w:val="00D47A09"/>
    <w:rsid w:val="00D51ADD"/>
    <w:rsid w:val="00D52908"/>
    <w:rsid w:val="00D537D4"/>
    <w:rsid w:val="00D570F1"/>
    <w:rsid w:val="00D662D8"/>
    <w:rsid w:val="00D66858"/>
    <w:rsid w:val="00D80DD7"/>
    <w:rsid w:val="00D80F0A"/>
    <w:rsid w:val="00D811C2"/>
    <w:rsid w:val="00D82B97"/>
    <w:rsid w:val="00D82F72"/>
    <w:rsid w:val="00D8780E"/>
    <w:rsid w:val="00D92960"/>
    <w:rsid w:val="00D96094"/>
    <w:rsid w:val="00D97316"/>
    <w:rsid w:val="00DA0674"/>
    <w:rsid w:val="00DA272E"/>
    <w:rsid w:val="00DA3DFD"/>
    <w:rsid w:val="00DA79A8"/>
    <w:rsid w:val="00DB301D"/>
    <w:rsid w:val="00DB3BF6"/>
    <w:rsid w:val="00DB6E46"/>
    <w:rsid w:val="00DB752C"/>
    <w:rsid w:val="00DB797D"/>
    <w:rsid w:val="00DC0FEB"/>
    <w:rsid w:val="00DC32B7"/>
    <w:rsid w:val="00DC4CD7"/>
    <w:rsid w:val="00DD15AD"/>
    <w:rsid w:val="00DD4902"/>
    <w:rsid w:val="00DD67A4"/>
    <w:rsid w:val="00DD7245"/>
    <w:rsid w:val="00DE52DB"/>
    <w:rsid w:val="00DE7F9B"/>
    <w:rsid w:val="00DF1C20"/>
    <w:rsid w:val="00DF5169"/>
    <w:rsid w:val="00E0462F"/>
    <w:rsid w:val="00E124B8"/>
    <w:rsid w:val="00E138C6"/>
    <w:rsid w:val="00E1466E"/>
    <w:rsid w:val="00E153BB"/>
    <w:rsid w:val="00E2134E"/>
    <w:rsid w:val="00E25DE8"/>
    <w:rsid w:val="00E26B0E"/>
    <w:rsid w:val="00E3122D"/>
    <w:rsid w:val="00E31AA2"/>
    <w:rsid w:val="00E32381"/>
    <w:rsid w:val="00E32B8F"/>
    <w:rsid w:val="00E37DD4"/>
    <w:rsid w:val="00E404BE"/>
    <w:rsid w:val="00E42B8B"/>
    <w:rsid w:val="00E50F94"/>
    <w:rsid w:val="00E5428A"/>
    <w:rsid w:val="00E5526D"/>
    <w:rsid w:val="00E606B9"/>
    <w:rsid w:val="00E628B9"/>
    <w:rsid w:val="00E70284"/>
    <w:rsid w:val="00E71CFE"/>
    <w:rsid w:val="00E71E30"/>
    <w:rsid w:val="00E71F6E"/>
    <w:rsid w:val="00E73878"/>
    <w:rsid w:val="00E77489"/>
    <w:rsid w:val="00E83E8D"/>
    <w:rsid w:val="00E90658"/>
    <w:rsid w:val="00E90B4B"/>
    <w:rsid w:val="00E90BE9"/>
    <w:rsid w:val="00E919E6"/>
    <w:rsid w:val="00E95001"/>
    <w:rsid w:val="00E97FB7"/>
    <w:rsid w:val="00EA3DC6"/>
    <w:rsid w:val="00EA4A45"/>
    <w:rsid w:val="00EB0F93"/>
    <w:rsid w:val="00EB75F6"/>
    <w:rsid w:val="00EC2DBD"/>
    <w:rsid w:val="00EC464A"/>
    <w:rsid w:val="00EC6462"/>
    <w:rsid w:val="00EC752E"/>
    <w:rsid w:val="00ED16E4"/>
    <w:rsid w:val="00ED297F"/>
    <w:rsid w:val="00ED4D10"/>
    <w:rsid w:val="00ED6B4F"/>
    <w:rsid w:val="00EE1036"/>
    <w:rsid w:val="00EE1BAC"/>
    <w:rsid w:val="00EF0877"/>
    <w:rsid w:val="00F00E08"/>
    <w:rsid w:val="00F01D39"/>
    <w:rsid w:val="00F03082"/>
    <w:rsid w:val="00F17498"/>
    <w:rsid w:val="00F22B9A"/>
    <w:rsid w:val="00F236BF"/>
    <w:rsid w:val="00F30CF5"/>
    <w:rsid w:val="00F30FB8"/>
    <w:rsid w:val="00F32A14"/>
    <w:rsid w:val="00F37BF2"/>
    <w:rsid w:val="00F41DBD"/>
    <w:rsid w:val="00F437E0"/>
    <w:rsid w:val="00F43CFB"/>
    <w:rsid w:val="00F54D91"/>
    <w:rsid w:val="00F7011C"/>
    <w:rsid w:val="00F73C09"/>
    <w:rsid w:val="00F81306"/>
    <w:rsid w:val="00F813F1"/>
    <w:rsid w:val="00F86BED"/>
    <w:rsid w:val="00FA08E1"/>
    <w:rsid w:val="00FA528D"/>
    <w:rsid w:val="00FB4430"/>
    <w:rsid w:val="00FB7647"/>
    <w:rsid w:val="00FC03B1"/>
    <w:rsid w:val="00FC0BAD"/>
    <w:rsid w:val="00FC6D24"/>
    <w:rsid w:val="00FD290C"/>
    <w:rsid w:val="00FD3FA1"/>
    <w:rsid w:val="00FE5F10"/>
    <w:rsid w:val="00FF1763"/>
    <w:rsid w:val="00FF346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8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9614D7"/>
    <w:pPr>
      <w:numPr>
        <w:numId w:val="34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F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F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0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mineiapacheco.com.br/2010/05/uma-linda-amizade.html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540D-4E0D-434E-A320-3F7B6B3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5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8-01-03T15:42:00Z</cp:lastPrinted>
  <dcterms:created xsi:type="dcterms:W3CDTF">2018-11-15T23:06:00Z</dcterms:created>
  <dcterms:modified xsi:type="dcterms:W3CDTF">2018-11-15T23:06:00Z</dcterms:modified>
</cp:coreProperties>
</file>